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773E" w14:textId="77777777" w:rsidR="004C28B8" w:rsidRDefault="004C28B8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23477" w14:paraId="6FECA647" w14:textId="77777777" w:rsidTr="00344DC7">
        <w:tc>
          <w:tcPr>
            <w:tcW w:w="10457" w:type="dxa"/>
            <w:shd w:val="clear" w:color="auto" w:fill="D6E3BC" w:themeFill="accent3" w:themeFillTint="66"/>
          </w:tcPr>
          <w:p w14:paraId="30F62F34" w14:textId="77777777" w:rsidR="00523477" w:rsidRDefault="00523477" w:rsidP="00B3769E">
            <w:pPr>
              <w:jc w:val="center"/>
            </w:pPr>
            <w:bookmarkStart w:id="0" w:name="_Hlk109804894"/>
            <w:bookmarkStart w:id="1" w:name="_Hlk109805264"/>
            <w:r>
              <w:t>PART A: Participant Information</w:t>
            </w:r>
          </w:p>
          <w:p w14:paraId="0257733D" w14:textId="6EC5AFCD" w:rsidR="00B3769E" w:rsidRDefault="00B3769E" w:rsidP="00B3769E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B3769E" w:rsidRPr="005B20F8" w14:paraId="137B4442" w14:textId="77777777" w:rsidTr="00B3769E">
        <w:tc>
          <w:tcPr>
            <w:tcW w:w="2830" w:type="dxa"/>
          </w:tcPr>
          <w:bookmarkEnd w:id="0"/>
          <w:p w14:paraId="2C1738D1" w14:textId="29041625" w:rsidR="00B3769E" w:rsidRPr="005B20F8" w:rsidRDefault="00B3769E" w:rsidP="00B3769E">
            <w:pPr>
              <w:spacing w:after="200" w:line="276" w:lineRule="auto"/>
            </w:pPr>
            <w:r w:rsidRPr="005B20F8">
              <w:t>Participant Full Name</w:t>
            </w:r>
          </w:p>
        </w:tc>
        <w:tc>
          <w:tcPr>
            <w:tcW w:w="7627" w:type="dxa"/>
          </w:tcPr>
          <w:p w14:paraId="11EB85DE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279032D7" w14:textId="77777777" w:rsidTr="00B3769E">
        <w:tc>
          <w:tcPr>
            <w:tcW w:w="2830" w:type="dxa"/>
          </w:tcPr>
          <w:p w14:paraId="559CB41B" w14:textId="321DC538" w:rsidR="00B3769E" w:rsidRPr="005B20F8" w:rsidRDefault="00B3769E" w:rsidP="00B3769E">
            <w:pPr>
              <w:spacing w:after="200" w:line="276" w:lineRule="auto"/>
            </w:pPr>
            <w:r w:rsidRPr="005B20F8">
              <w:t>Gender</w:t>
            </w:r>
          </w:p>
        </w:tc>
        <w:tc>
          <w:tcPr>
            <w:tcW w:w="7627" w:type="dxa"/>
          </w:tcPr>
          <w:p w14:paraId="77B64C0B" w14:textId="12E446C6" w:rsidR="00B3769E" w:rsidRPr="005B20F8" w:rsidRDefault="000A7BB2" w:rsidP="00B3769E">
            <w:pPr>
              <w:spacing w:after="200" w:line="276" w:lineRule="auto"/>
            </w:pPr>
            <w:r>
              <w:t xml:space="preserve">Male     </w:t>
            </w:r>
            <w:sdt>
              <w:sdtPr>
                <w:id w:val="13878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Female   </w:t>
            </w:r>
            <w:sdt>
              <w:sdtPr>
                <w:id w:val="18492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769E" w:rsidRPr="005B20F8" w14:paraId="5769092B" w14:textId="77777777" w:rsidTr="00B3769E">
        <w:tc>
          <w:tcPr>
            <w:tcW w:w="2830" w:type="dxa"/>
          </w:tcPr>
          <w:p w14:paraId="47C08A1A" w14:textId="77777777" w:rsidR="00B3769E" w:rsidRDefault="00B3769E" w:rsidP="00B3769E">
            <w:pPr>
              <w:spacing w:after="200" w:line="276" w:lineRule="auto"/>
            </w:pPr>
            <w:r w:rsidRPr="005B20F8">
              <w:t>NDIS Number</w:t>
            </w:r>
          </w:p>
          <w:p w14:paraId="1B157B6F" w14:textId="77777777" w:rsidR="005204C7" w:rsidRDefault="005204C7" w:rsidP="00B3769E">
            <w:pPr>
              <w:spacing w:after="200" w:line="276" w:lineRule="auto"/>
            </w:pPr>
            <w:r>
              <w:t>Plan start &amp; End Date</w:t>
            </w:r>
          </w:p>
          <w:p w14:paraId="7BA82212" w14:textId="3753E1AA" w:rsidR="00386069" w:rsidRPr="005B20F8" w:rsidRDefault="00386069" w:rsidP="00B3769E">
            <w:pPr>
              <w:spacing w:after="200" w:line="276" w:lineRule="auto"/>
            </w:pPr>
            <w:r>
              <w:t>NDIS GOALS</w:t>
            </w:r>
          </w:p>
        </w:tc>
        <w:tc>
          <w:tcPr>
            <w:tcW w:w="7627" w:type="dxa"/>
          </w:tcPr>
          <w:p w14:paraId="649E47AF" w14:textId="77777777" w:rsidR="0060410F" w:rsidRDefault="0060410F" w:rsidP="00B3769E">
            <w:pPr>
              <w:spacing w:after="200" w:line="276" w:lineRule="auto"/>
            </w:pPr>
          </w:p>
          <w:p w14:paraId="1E2F5C5D" w14:textId="77777777" w:rsidR="00386069" w:rsidRDefault="00386069" w:rsidP="00B3769E">
            <w:pPr>
              <w:spacing w:after="200" w:line="276" w:lineRule="auto"/>
            </w:pPr>
          </w:p>
          <w:p w14:paraId="7C2FF8CF" w14:textId="7343F751" w:rsidR="00386069" w:rsidRPr="002D23D3" w:rsidRDefault="002D23D3" w:rsidP="002D23D3">
            <w:pPr>
              <w:spacing w:after="200" w:line="276" w:lineRule="auto"/>
              <w:jc w:val="center"/>
              <w:rPr>
                <w:b/>
                <w:bCs/>
                <w:i/>
                <w:iCs/>
                <w:u w:val="single"/>
              </w:rPr>
            </w:pPr>
            <w:r w:rsidRPr="002D23D3">
              <w:rPr>
                <w:b/>
                <w:bCs/>
                <w:i/>
                <w:iCs/>
                <w:u w:val="single"/>
              </w:rPr>
              <w:t>Please se</w:t>
            </w:r>
            <w:r>
              <w:rPr>
                <w:b/>
                <w:bCs/>
                <w:i/>
                <w:iCs/>
                <w:u w:val="single"/>
              </w:rPr>
              <w:t>nd</w:t>
            </w:r>
            <w:r w:rsidRPr="002D23D3">
              <w:rPr>
                <w:b/>
                <w:bCs/>
                <w:i/>
                <w:iCs/>
                <w:u w:val="single"/>
              </w:rPr>
              <w:t xml:space="preserve"> us </w:t>
            </w:r>
            <w:r w:rsidR="00620348">
              <w:rPr>
                <w:b/>
                <w:bCs/>
                <w:i/>
                <w:iCs/>
                <w:u w:val="single"/>
              </w:rPr>
              <w:t xml:space="preserve">NDIS goals </w:t>
            </w:r>
            <w:r w:rsidRPr="002D23D3">
              <w:rPr>
                <w:b/>
                <w:bCs/>
                <w:i/>
                <w:iCs/>
                <w:u w:val="single"/>
              </w:rPr>
              <w:t>with this referral form</w:t>
            </w:r>
          </w:p>
        </w:tc>
      </w:tr>
      <w:bookmarkEnd w:id="1"/>
      <w:tr w:rsidR="00B3769E" w:rsidRPr="005B20F8" w14:paraId="5602EB5C" w14:textId="77777777" w:rsidTr="00B3769E">
        <w:tc>
          <w:tcPr>
            <w:tcW w:w="2830" w:type="dxa"/>
          </w:tcPr>
          <w:p w14:paraId="36A9DF23" w14:textId="56CBC6FA" w:rsidR="00B3769E" w:rsidRPr="005B20F8" w:rsidRDefault="00B3769E" w:rsidP="00B3769E">
            <w:pPr>
              <w:spacing w:after="200" w:line="276" w:lineRule="auto"/>
            </w:pPr>
            <w:r w:rsidRPr="005B20F8">
              <w:t>Date of Birth</w:t>
            </w:r>
          </w:p>
        </w:tc>
        <w:tc>
          <w:tcPr>
            <w:tcW w:w="7627" w:type="dxa"/>
          </w:tcPr>
          <w:p w14:paraId="2DE219C2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62D979C9" w14:textId="77777777" w:rsidTr="00B3769E">
        <w:tc>
          <w:tcPr>
            <w:tcW w:w="2830" w:type="dxa"/>
          </w:tcPr>
          <w:p w14:paraId="70013081" w14:textId="43B4E3EB" w:rsidR="00B3769E" w:rsidRPr="005B20F8" w:rsidRDefault="00B3769E" w:rsidP="00B3769E">
            <w:pPr>
              <w:spacing w:after="200" w:line="276" w:lineRule="auto"/>
            </w:pPr>
            <w:r w:rsidRPr="005B20F8">
              <w:t>Contact Number</w:t>
            </w:r>
          </w:p>
        </w:tc>
        <w:tc>
          <w:tcPr>
            <w:tcW w:w="7627" w:type="dxa"/>
          </w:tcPr>
          <w:p w14:paraId="78AEBEC5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7ACE152C" w14:textId="77777777" w:rsidTr="00B3769E">
        <w:tc>
          <w:tcPr>
            <w:tcW w:w="2830" w:type="dxa"/>
          </w:tcPr>
          <w:p w14:paraId="4DCE55A9" w14:textId="3B798CF3" w:rsidR="00B3769E" w:rsidRPr="005B20F8" w:rsidRDefault="00B3769E" w:rsidP="00B3769E">
            <w:pPr>
              <w:spacing w:after="200" w:line="276" w:lineRule="auto"/>
            </w:pPr>
            <w:r w:rsidRPr="005B20F8">
              <w:t>Email</w:t>
            </w:r>
          </w:p>
        </w:tc>
        <w:tc>
          <w:tcPr>
            <w:tcW w:w="7627" w:type="dxa"/>
          </w:tcPr>
          <w:p w14:paraId="7FB917AC" w14:textId="77777777" w:rsidR="00B3769E" w:rsidRPr="005B20F8" w:rsidRDefault="00B3769E" w:rsidP="00B3769E">
            <w:pPr>
              <w:spacing w:after="200" w:line="276" w:lineRule="auto"/>
            </w:pPr>
          </w:p>
        </w:tc>
      </w:tr>
      <w:tr w:rsidR="00B3769E" w:rsidRPr="005B20F8" w14:paraId="32C54C08" w14:textId="77777777" w:rsidTr="00B3769E">
        <w:tc>
          <w:tcPr>
            <w:tcW w:w="2830" w:type="dxa"/>
          </w:tcPr>
          <w:p w14:paraId="42D4F6CA" w14:textId="77777777" w:rsidR="00B3769E" w:rsidRDefault="00B3769E" w:rsidP="00B3769E">
            <w:pPr>
              <w:spacing w:after="200" w:line="276" w:lineRule="auto"/>
            </w:pPr>
            <w:r w:rsidRPr="005B20F8">
              <w:t>Residential Address</w:t>
            </w:r>
          </w:p>
          <w:p w14:paraId="21DAD003" w14:textId="44C48952" w:rsidR="00F73C9E" w:rsidRPr="005B20F8" w:rsidRDefault="00F73C9E" w:rsidP="00B3769E">
            <w:pPr>
              <w:spacing w:after="200" w:line="276" w:lineRule="auto"/>
            </w:pPr>
          </w:p>
        </w:tc>
        <w:tc>
          <w:tcPr>
            <w:tcW w:w="7627" w:type="dxa"/>
          </w:tcPr>
          <w:p w14:paraId="626AB597" w14:textId="5C9EE59B" w:rsidR="00A76E63" w:rsidRPr="005B20F8" w:rsidRDefault="00A76E63" w:rsidP="00B3769E">
            <w:pPr>
              <w:spacing w:after="200" w:line="276" w:lineRule="auto"/>
            </w:pPr>
          </w:p>
        </w:tc>
      </w:tr>
    </w:tbl>
    <w:p w14:paraId="6A5C5902" w14:textId="77777777" w:rsidR="00D87D03" w:rsidRDefault="00D87D03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2521A" w:rsidRPr="0082521A" w14:paraId="2F01882F" w14:textId="77777777" w:rsidTr="00C7400C">
        <w:tc>
          <w:tcPr>
            <w:tcW w:w="10457" w:type="dxa"/>
            <w:shd w:val="clear" w:color="auto" w:fill="D6E3BC" w:themeFill="accent3" w:themeFillTint="66"/>
          </w:tcPr>
          <w:p w14:paraId="5366EF92" w14:textId="274E64B3" w:rsidR="0082521A" w:rsidRPr="0082521A" w:rsidRDefault="0082521A" w:rsidP="00934CB0">
            <w:pPr>
              <w:spacing w:after="200" w:line="276" w:lineRule="auto"/>
              <w:jc w:val="center"/>
            </w:pPr>
            <w:bookmarkStart w:id="2" w:name="_Hlk109805618"/>
            <w:r w:rsidRPr="0082521A">
              <w:t xml:space="preserve">PART </w:t>
            </w:r>
            <w:r w:rsidR="006E7765">
              <w:t xml:space="preserve">B: </w:t>
            </w:r>
            <w:r w:rsidR="006E7765" w:rsidRPr="006E7765">
              <w:t>Support Person/ Parent Details (if participant below 18 years of age)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82521A" w:rsidRPr="0082521A" w14:paraId="6D8EBA58" w14:textId="77777777" w:rsidTr="00C7400C">
        <w:tc>
          <w:tcPr>
            <w:tcW w:w="2830" w:type="dxa"/>
          </w:tcPr>
          <w:p w14:paraId="66C39FD7" w14:textId="26348DCC" w:rsidR="0082521A" w:rsidRPr="0082521A" w:rsidRDefault="0082521A" w:rsidP="0082521A">
            <w:pPr>
              <w:spacing w:after="200" w:line="276" w:lineRule="auto"/>
            </w:pPr>
            <w:r w:rsidRPr="0082521A">
              <w:t>Full Name</w:t>
            </w:r>
            <w:r>
              <w:t xml:space="preserve"> of support Person</w:t>
            </w:r>
          </w:p>
        </w:tc>
        <w:tc>
          <w:tcPr>
            <w:tcW w:w="7627" w:type="dxa"/>
          </w:tcPr>
          <w:p w14:paraId="79D7F995" w14:textId="77777777" w:rsidR="0082521A" w:rsidRPr="0082521A" w:rsidRDefault="0082521A" w:rsidP="0082521A">
            <w:pPr>
              <w:spacing w:after="200" w:line="276" w:lineRule="auto"/>
            </w:pPr>
          </w:p>
        </w:tc>
      </w:tr>
      <w:tr w:rsidR="0082521A" w:rsidRPr="0082521A" w14:paraId="4EFB3378" w14:textId="77777777" w:rsidTr="00C7400C">
        <w:tc>
          <w:tcPr>
            <w:tcW w:w="2830" w:type="dxa"/>
          </w:tcPr>
          <w:p w14:paraId="178FAD7E" w14:textId="71CFF427" w:rsidR="0082521A" w:rsidRPr="0082521A" w:rsidRDefault="007270D9" w:rsidP="0082521A">
            <w:pPr>
              <w:spacing w:after="200" w:line="276" w:lineRule="auto"/>
            </w:pPr>
            <w:r>
              <w:t>Relationship</w:t>
            </w:r>
            <w:r w:rsidR="0082521A">
              <w:t xml:space="preserve"> to </w:t>
            </w:r>
            <w:r>
              <w:t>Participant</w:t>
            </w:r>
          </w:p>
        </w:tc>
        <w:tc>
          <w:tcPr>
            <w:tcW w:w="7627" w:type="dxa"/>
          </w:tcPr>
          <w:p w14:paraId="7DFF876C" w14:textId="77777777" w:rsidR="0082521A" w:rsidRPr="0082521A" w:rsidRDefault="0082521A" w:rsidP="0082521A">
            <w:pPr>
              <w:spacing w:after="200" w:line="276" w:lineRule="auto"/>
            </w:pPr>
          </w:p>
        </w:tc>
      </w:tr>
      <w:tr w:rsidR="0082521A" w:rsidRPr="0082521A" w14:paraId="3AE090B6" w14:textId="77777777" w:rsidTr="00C7400C">
        <w:tc>
          <w:tcPr>
            <w:tcW w:w="2830" w:type="dxa"/>
          </w:tcPr>
          <w:p w14:paraId="15F2588A" w14:textId="7317575C" w:rsidR="0082521A" w:rsidRPr="0082521A" w:rsidRDefault="007270D9" w:rsidP="0082521A">
            <w:pPr>
              <w:spacing w:after="200" w:line="276" w:lineRule="auto"/>
            </w:pPr>
            <w:r>
              <w:t xml:space="preserve">Contact Number &amp; Email </w:t>
            </w:r>
          </w:p>
        </w:tc>
        <w:tc>
          <w:tcPr>
            <w:tcW w:w="7627" w:type="dxa"/>
          </w:tcPr>
          <w:p w14:paraId="0D3B66B9" w14:textId="77777777" w:rsidR="0082521A" w:rsidRPr="0082521A" w:rsidRDefault="0082521A" w:rsidP="0082521A">
            <w:pPr>
              <w:spacing w:after="200" w:line="276" w:lineRule="auto"/>
            </w:pPr>
          </w:p>
        </w:tc>
      </w:tr>
      <w:bookmarkEnd w:id="2"/>
    </w:tbl>
    <w:p w14:paraId="073023F2" w14:textId="77777777" w:rsidR="00934CB0" w:rsidRDefault="00934CB0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7B97" w:rsidRPr="00227B97" w14:paraId="1423C32C" w14:textId="77777777" w:rsidTr="00C7400C">
        <w:tc>
          <w:tcPr>
            <w:tcW w:w="10457" w:type="dxa"/>
            <w:shd w:val="clear" w:color="auto" w:fill="D6E3BC" w:themeFill="accent3" w:themeFillTint="66"/>
          </w:tcPr>
          <w:p w14:paraId="6973A23C" w14:textId="746AB973" w:rsidR="00227B97" w:rsidRPr="00227B97" w:rsidRDefault="00227B97" w:rsidP="00934CB0">
            <w:pPr>
              <w:spacing w:after="200" w:line="276" w:lineRule="auto"/>
              <w:jc w:val="center"/>
            </w:pPr>
            <w:r w:rsidRPr="00227B97">
              <w:t xml:space="preserve">PART </w:t>
            </w:r>
            <w:r w:rsidR="00A76E63">
              <w:t xml:space="preserve">C: </w:t>
            </w:r>
            <w:r w:rsidR="00A76E63" w:rsidRPr="00A76E63">
              <w:t xml:space="preserve">NDIS Plan </w:t>
            </w:r>
            <w:r w:rsidR="00336040">
              <w:t>D</w:t>
            </w:r>
            <w:r w:rsidR="00A76E63" w:rsidRPr="00A76E63">
              <w:t>etails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227B97" w:rsidRPr="00227B97" w14:paraId="4AD5C61E" w14:textId="77777777" w:rsidTr="00C7400C">
        <w:tc>
          <w:tcPr>
            <w:tcW w:w="2830" w:type="dxa"/>
          </w:tcPr>
          <w:p w14:paraId="03FA2746" w14:textId="3C58CCD8" w:rsidR="00227B97" w:rsidRPr="00227B97" w:rsidRDefault="00C9130C" w:rsidP="00227B97">
            <w:pPr>
              <w:spacing w:after="200" w:line="276" w:lineRule="auto"/>
            </w:pPr>
            <w:r>
              <w:t>Plan Manage</w:t>
            </w:r>
            <w:r w:rsidR="004929EA">
              <w:t xml:space="preserve">ment </w:t>
            </w:r>
          </w:p>
        </w:tc>
        <w:tc>
          <w:tcPr>
            <w:tcW w:w="7627" w:type="dxa"/>
          </w:tcPr>
          <w:p w14:paraId="2EC15B3C" w14:textId="495E7948" w:rsidR="00227B97" w:rsidRPr="00227B97" w:rsidRDefault="004929EA" w:rsidP="00227B97">
            <w:pPr>
              <w:spacing w:after="200" w:line="276" w:lineRule="auto"/>
            </w:pPr>
            <w:r>
              <w:t xml:space="preserve">Self-managed   </w:t>
            </w:r>
            <w:sdt>
              <w:sdtPr>
                <w:id w:val="7414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934CB0">
              <w:t xml:space="preserve">           Agency-managed      </w:t>
            </w:r>
            <w:sdt>
              <w:sdtPr>
                <w:id w:val="17146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CB0">
              <w:t xml:space="preserve">                     Plan-managed </w:t>
            </w:r>
            <w:sdt>
              <w:sdtPr>
                <w:id w:val="6065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27B97" w:rsidRPr="00227B97" w14:paraId="0D831CC9" w14:textId="77777777" w:rsidTr="00C7400C">
        <w:tc>
          <w:tcPr>
            <w:tcW w:w="2830" w:type="dxa"/>
          </w:tcPr>
          <w:p w14:paraId="061E4505" w14:textId="12AD58C2" w:rsidR="00227B97" w:rsidRPr="00227B97" w:rsidRDefault="00934CB0" w:rsidP="00227B97">
            <w:pPr>
              <w:spacing w:after="200" w:line="276" w:lineRule="auto"/>
            </w:pPr>
            <w:r>
              <w:t xml:space="preserve">If plan-managed, </w:t>
            </w:r>
            <w:r w:rsidR="00DD6FA9">
              <w:t>Company</w:t>
            </w:r>
            <w:r w:rsidR="00227B97" w:rsidRPr="00227B97">
              <w:t xml:space="preserve"> </w:t>
            </w:r>
          </w:p>
        </w:tc>
        <w:tc>
          <w:tcPr>
            <w:tcW w:w="7627" w:type="dxa"/>
          </w:tcPr>
          <w:p w14:paraId="524A754E" w14:textId="77777777" w:rsidR="00227B97" w:rsidRPr="00227B97" w:rsidRDefault="00227B97" w:rsidP="00227B97">
            <w:pPr>
              <w:spacing w:after="200" w:line="276" w:lineRule="auto"/>
            </w:pPr>
          </w:p>
        </w:tc>
      </w:tr>
      <w:tr w:rsidR="00227B97" w:rsidRPr="00227B97" w14:paraId="539C3B21" w14:textId="77777777" w:rsidTr="00C7400C">
        <w:tc>
          <w:tcPr>
            <w:tcW w:w="2830" w:type="dxa"/>
          </w:tcPr>
          <w:p w14:paraId="79F410A0" w14:textId="072F2326" w:rsidR="00227B97" w:rsidRPr="00227B97" w:rsidRDefault="00DD6FA9" w:rsidP="00227B97">
            <w:pPr>
              <w:spacing w:after="200" w:line="276" w:lineRule="auto"/>
            </w:pPr>
            <w:r>
              <w:t>Contact Number &amp; Email</w:t>
            </w:r>
          </w:p>
        </w:tc>
        <w:tc>
          <w:tcPr>
            <w:tcW w:w="7627" w:type="dxa"/>
          </w:tcPr>
          <w:p w14:paraId="232EC084" w14:textId="77777777" w:rsidR="00227B97" w:rsidRPr="00227B97" w:rsidRDefault="00227B97" w:rsidP="00227B97">
            <w:pPr>
              <w:spacing w:after="200" w:line="276" w:lineRule="auto"/>
            </w:pPr>
          </w:p>
        </w:tc>
      </w:tr>
    </w:tbl>
    <w:p w14:paraId="08094441" w14:textId="77777777" w:rsidR="00B07873" w:rsidRDefault="00B07873" w:rsidP="0038118E"/>
    <w:p w14:paraId="296F156B" w14:textId="77777777" w:rsidR="00B07873" w:rsidRDefault="00B07873" w:rsidP="0038118E"/>
    <w:p w14:paraId="6FF3FC70" w14:textId="77777777" w:rsidR="00B07873" w:rsidRDefault="00B07873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76E63" w:rsidRPr="00A76E63" w14:paraId="37889A60" w14:textId="77777777" w:rsidTr="00B4562F">
        <w:tc>
          <w:tcPr>
            <w:tcW w:w="10457" w:type="dxa"/>
            <w:shd w:val="clear" w:color="auto" w:fill="D6E3BC" w:themeFill="accent3" w:themeFillTint="66"/>
          </w:tcPr>
          <w:p w14:paraId="0B542E80" w14:textId="514AEA2D" w:rsidR="00A76E63" w:rsidRPr="00A76E63" w:rsidRDefault="000A7BB2" w:rsidP="000A7BB2">
            <w:pPr>
              <w:spacing w:after="200" w:line="276" w:lineRule="auto"/>
              <w:jc w:val="center"/>
            </w:pPr>
            <w:r w:rsidRPr="000A7BB2">
              <w:t>PART D: Capacity Building Funding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0A7BB2" w:rsidRPr="00A76E63" w14:paraId="2C58E39C" w14:textId="77777777" w:rsidTr="00B4562F">
        <w:tc>
          <w:tcPr>
            <w:tcW w:w="2830" w:type="dxa"/>
          </w:tcPr>
          <w:p w14:paraId="569AAEAA" w14:textId="4DC3577E" w:rsidR="000A7BB2" w:rsidRPr="00A76E63" w:rsidRDefault="000A7BB2" w:rsidP="000A7BB2">
            <w:pPr>
              <w:spacing w:after="200" w:line="276" w:lineRule="auto"/>
            </w:pPr>
            <w:r w:rsidRPr="007E144F">
              <w:t>Capacity Building- Improved Relationship funding approved in their plan?</w:t>
            </w:r>
          </w:p>
        </w:tc>
        <w:tc>
          <w:tcPr>
            <w:tcW w:w="7627" w:type="dxa"/>
          </w:tcPr>
          <w:p w14:paraId="072B89FA" w14:textId="5A006153" w:rsidR="000A7BB2" w:rsidRPr="00A76E63" w:rsidRDefault="000A7BB2" w:rsidP="000A7BB2">
            <w:pPr>
              <w:spacing w:after="200" w:line="276" w:lineRule="auto"/>
            </w:pPr>
            <w:r>
              <w:t xml:space="preserve">Yes      </w:t>
            </w:r>
            <w:sdt>
              <w:sdtPr>
                <w:id w:val="11725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No     </w:t>
            </w:r>
            <w:sdt>
              <w:sdtPr>
                <w:id w:val="16413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7BB2" w:rsidRPr="00A76E63" w14:paraId="24C9EE72" w14:textId="77777777" w:rsidTr="00B4562F">
        <w:tc>
          <w:tcPr>
            <w:tcW w:w="2830" w:type="dxa"/>
          </w:tcPr>
          <w:p w14:paraId="42B4022E" w14:textId="72E161A9" w:rsidR="000A7BB2" w:rsidRPr="00A76E63" w:rsidRDefault="000A7BB2" w:rsidP="000A7BB2">
            <w:pPr>
              <w:spacing w:after="200" w:line="276" w:lineRule="auto"/>
            </w:pPr>
            <w:r>
              <w:t xml:space="preserve">If yes, please provide details of allocated funding </w:t>
            </w:r>
          </w:p>
        </w:tc>
        <w:tc>
          <w:tcPr>
            <w:tcW w:w="7627" w:type="dxa"/>
          </w:tcPr>
          <w:p w14:paraId="4B6C7DA4" w14:textId="77777777" w:rsidR="000A7BB2" w:rsidRDefault="000A7BB2" w:rsidP="000A7BB2">
            <w:pPr>
              <w:spacing w:after="200" w:line="276" w:lineRule="auto"/>
            </w:pPr>
            <w:r>
              <w:t>Total funds for behaviour support: $</w:t>
            </w:r>
          </w:p>
          <w:p w14:paraId="1C1CD020" w14:textId="77777777" w:rsidR="000A7BB2" w:rsidRDefault="000A7BB2" w:rsidP="000A7BB2">
            <w:pPr>
              <w:spacing w:after="200" w:line="276" w:lineRule="auto"/>
            </w:pPr>
            <w:r>
              <w:t xml:space="preserve">Allocated funds for </w:t>
            </w:r>
            <w:r w:rsidRPr="00B86325">
              <w:t>11_022_0110_7_3</w:t>
            </w:r>
            <w:r>
              <w:t>: $</w:t>
            </w:r>
          </w:p>
          <w:p w14:paraId="18692369" w14:textId="77777777" w:rsidR="000A7BB2" w:rsidRDefault="000A7BB2" w:rsidP="000A7BB2">
            <w:pPr>
              <w:spacing w:after="200" w:line="276" w:lineRule="auto"/>
            </w:pPr>
            <w:r>
              <w:t xml:space="preserve">Allocated funds for </w:t>
            </w:r>
            <w:r w:rsidRPr="00B86325">
              <w:t>11_02</w:t>
            </w:r>
            <w:r>
              <w:t>3</w:t>
            </w:r>
            <w:r w:rsidRPr="00B86325">
              <w:t>_0110_7_3</w:t>
            </w:r>
            <w:r>
              <w:t>: $</w:t>
            </w:r>
          </w:p>
          <w:p w14:paraId="0EC4890A" w14:textId="14802713" w:rsidR="000A7BB2" w:rsidRPr="00A76E63" w:rsidRDefault="000A7BB2" w:rsidP="000A7BB2">
            <w:pPr>
              <w:spacing w:after="200" w:line="276" w:lineRule="auto"/>
            </w:pPr>
            <w:r>
              <w:t xml:space="preserve">Allocated funds for </w:t>
            </w:r>
            <w:r w:rsidRPr="00B86325">
              <w:t>11_02</w:t>
            </w:r>
            <w:r>
              <w:t>4</w:t>
            </w:r>
            <w:r w:rsidRPr="00B86325">
              <w:t>_0110_7_3</w:t>
            </w:r>
            <w:r>
              <w:t>: $</w:t>
            </w:r>
          </w:p>
        </w:tc>
      </w:tr>
      <w:tr w:rsidR="00CE3F7E" w:rsidRPr="00A76E63" w14:paraId="10E33712" w14:textId="77777777" w:rsidTr="00B4562F">
        <w:tc>
          <w:tcPr>
            <w:tcW w:w="2830" w:type="dxa"/>
          </w:tcPr>
          <w:p w14:paraId="56B07F8A" w14:textId="1DC9A383" w:rsidR="00CE3F7E" w:rsidRDefault="00CE3F7E" w:rsidP="00CE3F7E">
            <w:r>
              <w:t>If no</w:t>
            </w:r>
            <w:r>
              <w:t xml:space="preserve"> CB</w:t>
            </w:r>
            <w:r w:rsidR="0095156E">
              <w:t xml:space="preserve"> funding</w:t>
            </w:r>
            <w:r>
              <w:t xml:space="preserve">, </w:t>
            </w:r>
            <w:r w:rsidR="0095156E">
              <w:t xml:space="preserve">please provide details of funding to be utilised for this support </w:t>
            </w:r>
          </w:p>
        </w:tc>
        <w:tc>
          <w:tcPr>
            <w:tcW w:w="7627" w:type="dxa"/>
          </w:tcPr>
          <w:p w14:paraId="4C19B28A" w14:textId="7074FE71" w:rsidR="00CE3F7E" w:rsidRDefault="00CE3F7E" w:rsidP="00CE3F7E"/>
        </w:tc>
      </w:tr>
    </w:tbl>
    <w:p w14:paraId="46304D85" w14:textId="77777777" w:rsidR="00A76E63" w:rsidRDefault="00A76E63" w:rsidP="00381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76E63" w:rsidRPr="00A76E63" w14:paraId="7E1914FD" w14:textId="77777777" w:rsidTr="00B4562F">
        <w:tc>
          <w:tcPr>
            <w:tcW w:w="10457" w:type="dxa"/>
            <w:shd w:val="clear" w:color="auto" w:fill="D6E3BC" w:themeFill="accent3" w:themeFillTint="66"/>
          </w:tcPr>
          <w:p w14:paraId="5CDBFA2A" w14:textId="2C2D74E6" w:rsidR="00A76E63" w:rsidRPr="00A76E63" w:rsidRDefault="00A76E63" w:rsidP="006E7060">
            <w:pPr>
              <w:spacing w:after="200" w:line="276" w:lineRule="auto"/>
            </w:pPr>
            <w:r w:rsidRPr="00A76E63">
              <w:t xml:space="preserve">PART </w:t>
            </w:r>
            <w:r w:rsidR="00C34FC2">
              <w:t>E</w:t>
            </w:r>
            <w:r w:rsidRPr="00A76E63">
              <w:t xml:space="preserve">: </w:t>
            </w:r>
            <w:r w:rsidR="006E7060">
              <w:t>Support Coordinator/Referr</w:t>
            </w:r>
            <w:r w:rsidR="00336040">
              <w:t xml:space="preserve">er Details 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00A76E63" w:rsidRPr="00A76E63" w14:paraId="28B72F3B" w14:textId="77777777" w:rsidTr="00B4562F">
        <w:tc>
          <w:tcPr>
            <w:tcW w:w="2830" w:type="dxa"/>
          </w:tcPr>
          <w:p w14:paraId="7E420EF3" w14:textId="12E34C45" w:rsidR="00A76E63" w:rsidRPr="00A76E63" w:rsidRDefault="00A76E63" w:rsidP="00A76E63">
            <w:pPr>
              <w:spacing w:after="200" w:line="276" w:lineRule="auto"/>
            </w:pPr>
            <w:r w:rsidRPr="00A76E63">
              <w:t>Full Name of Person</w:t>
            </w:r>
          </w:p>
        </w:tc>
        <w:tc>
          <w:tcPr>
            <w:tcW w:w="7627" w:type="dxa"/>
          </w:tcPr>
          <w:p w14:paraId="474477DD" w14:textId="77777777" w:rsidR="00A76E63" w:rsidRPr="00A76E63" w:rsidRDefault="00A76E63" w:rsidP="00A76E63">
            <w:pPr>
              <w:spacing w:after="200" w:line="276" w:lineRule="auto"/>
            </w:pPr>
          </w:p>
        </w:tc>
      </w:tr>
      <w:tr w:rsidR="00A76E63" w:rsidRPr="00A76E63" w14:paraId="3991F0AF" w14:textId="77777777" w:rsidTr="00B4562F">
        <w:tc>
          <w:tcPr>
            <w:tcW w:w="2830" w:type="dxa"/>
          </w:tcPr>
          <w:p w14:paraId="169BAB06" w14:textId="73982952" w:rsidR="00A76E63" w:rsidRPr="00A76E63" w:rsidRDefault="00336040" w:rsidP="00A76E63">
            <w:pPr>
              <w:spacing w:after="200" w:line="276" w:lineRule="auto"/>
            </w:pPr>
            <w:r w:rsidRPr="00A76E63">
              <w:t>Relationship</w:t>
            </w:r>
            <w:r w:rsidR="00A76E63" w:rsidRPr="00A76E63">
              <w:t xml:space="preserve"> to </w:t>
            </w:r>
            <w:r>
              <w:t xml:space="preserve">Participant </w:t>
            </w:r>
          </w:p>
        </w:tc>
        <w:tc>
          <w:tcPr>
            <w:tcW w:w="7627" w:type="dxa"/>
          </w:tcPr>
          <w:p w14:paraId="6CFCCEAF" w14:textId="77777777" w:rsidR="00A76E63" w:rsidRPr="00A76E63" w:rsidRDefault="00A76E63" w:rsidP="00A76E63">
            <w:pPr>
              <w:spacing w:after="200" w:line="276" w:lineRule="auto"/>
            </w:pPr>
          </w:p>
        </w:tc>
      </w:tr>
      <w:tr w:rsidR="00A76E63" w:rsidRPr="00A76E63" w14:paraId="0EA9FE58" w14:textId="77777777" w:rsidTr="00B4562F">
        <w:tc>
          <w:tcPr>
            <w:tcW w:w="2830" w:type="dxa"/>
          </w:tcPr>
          <w:p w14:paraId="2ECB2CA3" w14:textId="5AFF6562" w:rsidR="00A76E63" w:rsidRPr="00A76E63" w:rsidRDefault="00336040" w:rsidP="00A76E63">
            <w:pPr>
              <w:spacing w:after="200" w:line="276" w:lineRule="auto"/>
            </w:pPr>
            <w:r w:rsidRPr="00336040">
              <w:t>Contact Number &amp; Email</w:t>
            </w:r>
          </w:p>
        </w:tc>
        <w:tc>
          <w:tcPr>
            <w:tcW w:w="7627" w:type="dxa"/>
          </w:tcPr>
          <w:p w14:paraId="437C327F" w14:textId="77777777" w:rsidR="00A76E63" w:rsidRPr="00A76E63" w:rsidRDefault="00A76E63" w:rsidP="00A76E63">
            <w:pPr>
              <w:spacing w:after="200" w:line="276" w:lineRule="auto"/>
            </w:pPr>
          </w:p>
        </w:tc>
      </w:tr>
    </w:tbl>
    <w:p w14:paraId="6F0D10E9" w14:textId="5F5F5D7C" w:rsidR="00A76E63" w:rsidRDefault="00162123" w:rsidP="0038118E">
      <w:r>
        <w:rPr>
          <w:noProof/>
        </w:rPr>
        <w:drawing>
          <wp:anchor distT="0" distB="0" distL="114300" distR="114300" simplePos="0" relativeHeight="251658240" behindDoc="1" locked="0" layoutInCell="1" allowOverlap="1" wp14:anchorId="7948BA6D" wp14:editId="6410A5C6">
            <wp:simplePos x="0" y="0"/>
            <wp:positionH relativeFrom="column">
              <wp:posOffset>3543300</wp:posOffset>
            </wp:positionH>
            <wp:positionV relativeFrom="paragraph">
              <wp:posOffset>2050415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76E63" w:rsidRPr="00A76E63" w14:paraId="394C1550" w14:textId="77777777" w:rsidTr="00B4562F">
        <w:tc>
          <w:tcPr>
            <w:tcW w:w="10457" w:type="dxa"/>
            <w:shd w:val="clear" w:color="auto" w:fill="D6E3BC" w:themeFill="accent3" w:themeFillTint="66"/>
          </w:tcPr>
          <w:p w14:paraId="442F4E51" w14:textId="2ECFB6F7" w:rsidR="00532725" w:rsidRDefault="00532725" w:rsidP="007C3044">
            <w:pPr>
              <w:jc w:val="center"/>
            </w:pPr>
            <w:r>
              <w:t xml:space="preserve">NOTE: Please forward the completed referral form to </w:t>
            </w:r>
            <w:hyperlink r:id="rId12" w:history="1">
              <w:r w:rsidR="005017A8" w:rsidRPr="002B5DC7">
                <w:rPr>
                  <w:rStyle w:val="Hyperlink"/>
                </w:rPr>
                <w:t>enquiries@towardsthehorizon.</w:t>
              </w:r>
              <w:r w:rsidR="005017A8" w:rsidRPr="002B5DC7">
                <w:rPr>
                  <w:rStyle w:val="Hyperlink"/>
                </w:rPr>
                <w:t>com</w:t>
              </w:r>
              <w:r w:rsidR="005017A8" w:rsidRPr="002B5DC7">
                <w:rPr>
                  <w:rStyle w:val="Hyperlink"/>
                </w:rPr>
                <w:t>.au</w:t>
              </w:r>
            </w:hyperlink>
            <w:r w:rsidR="005017A8">
              <w:t xml:space="preserve"> OR </w:t>
            </w:r>
            <w:hyperlink r:id="rId13" w:history="1">
              <w:r w:rsidR="005017A8" w:rsidRPr="002B5DC7">
                <w:rPr>
                  <w:rStyle w:val="Hyperlink"/>
                </w:rPr>
                <w:t>emma.oneill@towardsthehorizon.com.au</w:t>
              </w:r>
            </w:hyperlink>
            <w:r w:rsidR="005017A8">
              <w:t xml:space="preserve"> </w:t>
            </w:r>
          </w:p>
          <w:p w14:paraId="46DA21B6" w14:textId="699DD037" w:rsidR="00A76E63" w:rsidRPr="00A76E63" w:rsidRDefault="00532725" w:rsidP="007C3044">
            <w:pPr>
              <w:jc w:val="center"/>
            </w:pPr>
            <w:r>
              <w:t>For any additional information, please ring office directly on</w:t>
            </w:r>
            <w:r w:rsidR="004611C5">
              <w:t xml:space="preserve"> +61</w:t>
            </w:r>
            <w:r w:rsidR="007C3044">
              <w:t xml:space="preserve">498 544 046 OR </w:t>
            </w:r>
            <w:r>
              <w:t xml:space="preserve"> +61 481 211 600</w:t>
            </w:r>
          </w:p>
        </w:tc>
      </w:tr>
    </w:tbl>
    <w:p w14:paraId="1530EAA1" w14:textId="48C597DA" w:rsidR="00A76E63" w:rsidRDefault="00A76E63" w:rsidP="0038118E"/>
    <w:p w14:paraId="0626F820" w14:textId="691486C2" w:rsidR="008D23F0" w:rsidRPr="00263810" w:rsidRDefault="00523FF1" w:rsidP="00263810">
      <w:pPr>
        <w:jc w:val="center"/>
        <w:rPr>
          <w:b/>
          <w:bCs/>
          <w:i/>
          <w:iCs/>
        </w:rPr>
      </w:pPr>
      <w:r w:rsidRPr="00263810">
        <w:rPr>
          <w:b/>
          <w:bCs/>
          <w:i/>
          <w:iCs/>
        </w:rPr>
        <w:t>Towards the Horizon provides Behavio</w:t>
      </w:r>
      <w:r w:rsidR="008D23F0" w:rsidRPr="00263810">
        <w:rPr>
          <w:b/>
          <w:bCs/>
          <w:i/>
          <w:iCs/>
        </w:rPr>
        <w:t>ur Support</w:t>
      </w:r>
      <w:r w:rsidRPr="00263810">
        <w:rPr>
          <w:b/>
          <w:bCs/>
          <w:i/>
          <w:iCs/>
        </w:rPr>
        <w:t xml:space="preserve"> Services </w:t>
      </w:r>
      <w:r w:rsidR="008D23F0" w:rsidRPr="00263810">
        <w:rPr>
          <w:b/>
          <w:bCs/>
          <w:i/>
          <w:iCs/>
        </w:rPr>
        <w:t>in</w:t>
      </w:r>
    </w:p>
    <w:p w14:paraId="501CEDA0" w14:textId="02377B3F" w:rsidR="00263810" w:rsidRPr="00263810" w:rsidRDefault="00263810" w:rsidP="00263810">
      <w:pPr>
        <w:jc w:val="center"/>
        <w:rPr>
          <w:b/>
          <w:bCs/>
          <w:i/>
          <w:iCs/>
        </w:rPr>
      </w:pPr>
      <w:r w:rsidRPr="00263810">
        <w:rPr>
          <w:b/>
          <w:bCs/>
          <w:i/>
          <w:iCs/>
        </w:rPr>
        <w:t xml:space="preserve">Darwin, </w:t>
      </w:r>
      <w:r w:rsidR="00523FF1" w:rsidRPr="00263810">
        <w:rPr>
          <w:b/>
          <w:bCs/>
          <w:i/>
          <w:iCs/>
        </w:rPr>
        <w:t xml:space="preserve">Katherine &amp; </w:t>
      </w:r>
      <w:r w:rsidR="00162123" w:rsidRPr="00263810">
        <w:rPr>
          <w:b/>
          <w:bCs/>
          <w:i/>
          <w:iCs/>
        </w:rPr>
        <w:t>Alice Springs</w:t>
      </w:r>
    </w:p>
    <w:p w14:paraId="1AE09DBB" w14:textId="4EF8E7AE" w:rsidR="00344DC7" w:rsidRDefault="008E3A5A" w:rsidP="0038118E">
      <w:r>
        <w:t xml:space="preserve"> </w:t>
      </w:r>
      <w:hyperlink r:id="rId14" w:history="1">
        <w:r w:rsidR="003D209C" w:rsidRPr="002B5DC7">
          <w:rPr>
            <w:rStyle w:val="Hyperlink"/>
          </w:rPr>
          <w:t>https://towardsthehorizon.com.au/</w:t>
        </w:r>
      </w:hyperlink>
    </w:p>
    <w:p w14:paraId="72E19B12" w14:textId="30C1E6B2" w:rsidR="0031008B" w:rsidRDefault="0031008B" w:rsidP="0038118E">
      <w:hyperlink r:id="rId15" w:history="1">
        <w:r w:rsidRPr="002B5DC7">
          <w:rPr>
            <w:rStyle w:val="Hyperlink"/>
          </w:rPr>
          <w:t>https://www.facebook.com/towardsthehorizen.com.au</w:t>
        </w:r>
      </w:hyperlink>
      <w:r>
        <w:t xml:space="preserve"> </w:t>
      </w:r>
    </w:p>
    <w:p w14:paraId="22E970FF" w14:textId="3DBC54D9" w:rsidR="003A1AA7" w:rsidRPr="0038118E" w:rsidRDefault="003A1AA7" w:rsidP="0038118E">
      <w:hyperlink r:id="rId16" w:history="1">
        <w:r w:rsidRPr="002B5DC7">
          <w:rPr>
            <w:rStyle w:val="Hyperlink"/>
          </w:rPr>
          <w:t>https://www.instagram.com/towardsthehorizon.com.au/</w:t>
        </w:r>
      </w:hyperlink>
      <w:r>
        <w:t xml:space="preserve"> </w:t>
      </w:r>
    </w:p>
    <w:sectPr w:rsidR="003A1AA7" w:rsidRPr="0038118E" w:rsidSect="001A0551">
      <w:headerReference w:type="default" r:id="rId17"/>
      <w:footerReference w:type="default" r:id="rId18"/>
      <w:pgSz w:w="11907" w:h="16840" w:code="9"/>
      <w:pgMar w:top="720" w:right="720" w:bottom="720" w:left="720" w:header="624" w:footer="170" w:gutter="0"/>
      <w:paperSrc w:first="15"/>
      <w:cols w:space="720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0FCB" w14:textId="77777777" w:rsidR="00D04AE4" w:rsidRDefault="00D04AE4" w:rsidP="00FB3B30">
      <w:pPr>
        <w:spacing w:after="0" w:line="240" w:lineRule="auto"/>
      </w:pPr>
      <w:r>
        <w:separator/>
      </w:r>
    </w:p>
  </w:endnote>
  <w:endnote w:type="continuationSeparator" w:id="0">
    <w:p w14:paraId="56D89318" w14:textId="77777777" w:rsidR="00D04AE4" w:rsidRDefault="00D04AE4" w:rsidP="00FB3B30">
      <w:pPr>
        <w:spacing w:after="0" w:line="240" w:lineRule="auto"/>
      </w:pPr>
      <w:r>
        <w:continuationSeparator/>
      </w:r>
    </w:p>
  </w:endnote>
  <w:endnote w:type="continuationNotice" w:id="1">
    <w:p w14:paraId="21806CC3" w14:textId="77777777" w:rsidR="00D04AE4" w:rsidRDefault="00D04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B2C" w14:textId="77777777" w:rsidR="0076516E" w:rsidRDefault="003111E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="00DF537B">
      <w:rPr>
        <w:noProof/>
        <w:lang w:val="en-IN" w:eastAsia="en-IN" w:bidi="hi-IN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BC7BB88" wp14:editId="1872387C">
              <wp:simplePos x="0" y="0"/>
              <wp:positionH relativeFrom="page">
                <wp:posOffset>-190510</wp:posOffset>
              </wp:positionH>
              <wp:positionV relativeFrom="page">
                <wp:align>bottom</wp:align>
              </wp:positionV>
              <wp:extent cx="8045355" cy="2005643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5355" cy="2005643"/>
                        <a:chOff x="0" y="0"/>
                        <a:chExt cx="7772400" cy="184785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847850"/>
                        </a:xfrm>
                        <a:custGeom>
                          <a:avLst/>
                          <a:gdLst>
                            <a:gd name="connsiteX0" fmla="*/ 0 w 6007100"/>
                            <a:gd name="connsiteY0" fmla="*/ 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593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593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720850 h 2006600"/>
                            <a:gd name="connsiteX1" fmla="*/ 6007100 w 6007100"/>
                            <a:gd name="connsiteY1" fmla="*/ 0 h 2006600"/>
                            <a:gd name="connsiteX2" fmla="*/ 6007100 w 6007100"/>
                            <a:gd name="connsiteY2" fmla="*/ 2006600 h 2006600"/>
                            <a:gd name="connsiteX3" fmla="*/ 0 w 6007100"/>
                            <a:gd name="connsiteY3" fmla="*/ 2006600 h 2006600"/>
                            <a:gd name="connsiteX4" fmla="*/ 0 w 6007100"/>
                            <a:gd name="connsiteY4" fmla="*/ 1720850 h 20066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  <a:gd name="connsiteX0" fmla="*/ 0 w 6007100"/>
                            <a:gd name="connsiteY0" fmla="*/ 1428750 h 1714500"/>
                            <a:gd name="connsiteX1" fmla="*/ 6007100 w 6007100"/>
                            <a:gd name="connsiteY1" fmla="*/ 0 h 1714500"/>
                            <a:gd name="connsiteX2" fmla="*/ 6007100 w 6007100"/>
                            <a:gd name="connsiteY2" fmla="*/ 1714500 h 1714500"/>
                            <a:gd name="connsiteX3" fmla="*/ 0 w 6007100"/>
                            <a:gd name="connsiteY3" fmla="*/ 1714500 h 1714500"/>
                            <a:gd name="connsiteX4" fmla="*/ 0 w 6007100"/>
                            <a:gd name="connsiteY4" fmla="*/ 1428750 h 1714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07100" h="1714500">
                              <a:moveTo>
                                <a:pt x="0" y="1428750"/>
                              </a:moveTo>
                              <a:cubicBezTo>
                                <a:pt x="2351617" y="1780117"/>
                                <a:pt x="4646083" y="1591733"/>
                                <a:pt x="6007100" y="0"/>
                              </a:cubicBezTo>
                              <a:lnTo>
                                <a:pt x="6007100" y="1714500"/>
                              </a:lnTo>
                              <a:lnTo>
                                <a:pt x="0" y="1714500"/>
                              </a:lnTo>
                              <a:lnTo>
                                <a:pt x="0" y="14287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254000"/>
                          <a:ext cx="7316439" cy="1351090"/>
                        </a:xfrm>
                        <a:custGeom>
                          <a:avLst/>
                          <a:gdLst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171450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714500"/>
                            <a:gd name="connsiteX1" fmla="*/ 5480050 w 5480050"/>
                            <a:gd name="connsiteY1" fmla="*/ 0 h 1714500"/>
                            <a:gd name="connsiteX2" fmla="*/ 5480050 w 5480050"/>
                            <a:gd name="connsiteY2" fmla="*/ 692150 h 1714500"/>
                            <a:gd name="connsiteX3" fmla="*/ 0 w 5480050"/>
                            <a:gd name="connsiteY3" fmla="*/ 1714500 h 1714500"/>
                            <a:gd name="connsiteX4" fmla="*/ 0 w 5480050"/>
                            <a:gd name="connsiteY4" fmla="*/ 0 h 1714500"/>
                            <a:gd name="connsiteX0" fmla="*/ 0 w 5480050"/>
                            <a:gd name="connsiteY0" fmla="*/ 0 h 1815456"/>
                            <a:gd name="connsiteX1" fmla="*/ 5480050 w 5480050"/>
                            <a:gd name="connsiteY1" fmla="*/ 0 h 1815456"/>
                            <a:gd name="connsiteX2" fmla="*/ 5480050 w 5480050"/>
                            <a:gd name="connsiteY2" fmla="*/ 692150 h 1815456"/>
                            <a:gd name="connsiteX3" fmla="*/ 0 w 5480050"/>
                            <a:gd name="connsiteY3" fmla="*/ 1714500 h 1815456"/>
                            <a:gd name="connsiteX4" fmla="*/ 0 w 5480050"/>
                            <a:gd name="connsiteY4" fmla="*/ 0 h 1815456"/>
                            <a:gd name="connsiteX0" fmla="*/ 0 w 5480050"/>
                            <a:gd name="connsiteY0" fmla="*/ 0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0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511604 h 1850127"/>
                            <a:gd name="connsiteX1" fmla="*/ 5480050 w 5480050"/>
                            <a:gd name="connsiteY1" fmla="*/ 0 h 1850127"/>
                            <a:gd name="connsiteX2" fmla="*/ 5480050 w 5480050"/>
                            <a:gd name="connsiteY2" fmla="*/ 692150 h 1850127"/>
                            <a:gd name="connsiteX3" fmla="*/ 0 w 5480050"/>
                            <a:gd name="connsiteY3" fmla="*/ 1714500 h 1850127"/>
                            <a:gd name="connsiteX4" fmla="*/ 0 w 5480050"/>
                            <a:gd name="connsiteY4" fmla="*/ 1511604 h 1850127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1187689 h 1526212"/>
                            <a:gd name="connsiteX1" fmla="*/ 5480050 w 5480050"/>
                            <a:gd name="connsiteY1" fmla="*/ 0 h 1526212"/>
                            <a:gd name="connsiteX2" fmla="*/ 5480050 w 5480050"/>
                            <a:gd name="connsiteY2" fmla="*/ 368235 h 1526212"/>
                            <a:gd name="connsiteX3" fmla="*/ 0 w 5480050"/>
                            <a:gd name="connsiteY3" fmla="*/ 1390585 h 1526212"/>
                            <a:gd name="connsiteX4" fmla="*/ 0 w 5480050"/>
                            <a:gd name="connsiteY4" fmla="*/ 1187689 h 1526212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968984 h 1307507"/>
                            <a:gd name="connsiteX1" fmla="*/ 5480050 w 5480050"/>
                            <a:gd name="connsiteY1" fmla="*/ 0 h 1307507"/>
                            <a:gd name="connsiteX2" fmla="*/ 5480050 w 5480050"/>
                            <a:gd name="connsiteY2" fmla="*/ 149530 h 1307507"/>
                            <a:gd name="connsiteX3" fmla="*/ 0 w 5480050"/>
                            <a:gd name="connsiteY3" fmla="*/ 1171880 h 1307507"/>
                            <a:gd name="connsiteX4" fmla="*/ 0 w 5480050"/>
                            <a:gd name="connsiteY4" fmla="*/ 968984 h 1307507"/>
                            <a:gd name="connsiteX0" fmla="*/ 0 w 5480050"/>
                            <a:gd name="connsiteY0" fmla="*/ 879407 h 1217930"/>
                            <a:gd name="connsiteX1" fmla="*/ 5480050 w 5480050"/>
                            <a:gd name="connsiteY1" fmla="*/ 0 h 1217930"/>
                            <a:gd name="connsiteX2" fmla="*/ 5480050 w 5480050"/>
                            <a:gd name="connsiteY2" fmla="*/ 59953 h 1217930"/>
                            <a:gd name="connsiteX3" fmla="*/ 0 w 5480050"/>
                            <a:gd name="connsiteY3" fmla="*/ 1082303 h 1217930"/>
                            <a:gd name="connsiteX4" fmla="*/ 0 w 5480050"/>
                            <a:gd name="connsiteY4" fmla="*/ 879407 h 1217930"/>
                            <a:gd name="connsiteX0" fmla="*/ 0 w 5480050"/>
                            <a:gd name="connsiteY0" fmla="*/ 879407 h 1229503"/>
                            <a:gd name="connsiteX1" fmla="*/ 5480050 w 5480050"/>
                            <a:gd name="connsiteY1" fmla="*/ 0 h 1229503"/>
                            <a:gd name="connsiteX2" fmla="*/ 5480050 w 5480050"/>
                            <a:gd name="connsiteY2" fmla="*/ 59953 h 1229503"/>
                            <a:gd name="connsiteX3" fmla="*/ 0 w 5480050"/>
                            <a:gd name="connsiteY3" fmla="*/ 1082303 h 1229503"/>
                            <a:gd name="connsiteX4" fmla="*/ 0 w 5480050"/>
                            <a:gd name="connsiteY4" fmla="*/ 879407 h 1229503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7120"/>
                            <a:gd name="connsiteX1" fmla="*/ 5480050 w 5480050"/>
                            <a:gd name="connsiteY1" fmla="*/ 0 h 1237120"/>
                            <a:gd name="connsiteX2" fmla="*/ 5480050 w 5480050"/>
                            <a:gd name="connsiteY2" fmla="*/ 59953 h 1237120"/>
                            <a:gd name="connsiteX3" fmla="*/ 0 w 5480050"/>
                            <a:gd name="connsiteY3" fmla="*/ 1082303 h 1237120"/>
                            <a:gd name="connsiteX4" fmla="*/ 0 w 5480050"/>
                            <a:gd name="connsiteY4" fmla="*/ 879407 h 1237120"/>
                            <a:gd name="connsiteX0" fmla="*/ 0 w 5480050"/>
                            <a:gd name="connsiteY0" fmla="*/ 879407 h 1230895"/>
                            <a:gd name="connsiteX1" fmla="*/ 5480050 w 5480050"/>
                            <a:gd name="connsiteY1" fmla="*/ 0 h 1230895"/>
                            <a:gd name="connsiteX2" fmla="*/ 5480050 w 5480050"/>
                            <a:gd name="connsiteY2" fmla="*/ 59953 h 1230895"/>
                            <a:gd name="connsiteX3" fmla="*/ 0 w 5480050"/>
                            <a:gd name="connsiteY3" fmla="*/ 1082303 h 1230895"/>
                            <a:gd name="connsiteX4" fmla="*/ 0 w 5480050"/>
                            <a:gd name="connsiteY4" fmla="*/ 879407 h 1230895"/>
                            <a:gd name="connsiteX0" fmla="*/ 0 w 5480050"/>
                            <a:gd name="connsiteY0" fmla="*/ 819678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19678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71166"/>
                            <a:gd name="connsiteX1" fmla="*/ 5480050 w 5480050"/>
                            <a:gd name="connsiteY1" fmla="*/ 0 h 1171166"/>
                            <a:gd name="connsiteX2" fmla="*/ 5480050 w 5480050"/>
                            <a:gd name="connsiteY2" fmla="*/ 224 h 1171166"/>
                            <a:gd name="connsiteX3" fmla="*/ 0 w 5480050"/>
                            <a:gd name="connsiteY3" fmla="*/ 1022574 h 1171166"/>
                            <a:gd name="connsiteX4" fmla="*/ 0 w 5480050"/>
                            <a:gd name="connsiteY4" fmla="*/ 864137 h 1171166"/>
                            <a:gd name="connsiteX0" fmla="*/ 0 w 5480050"/>
                            <a:gd name="connsiteY0" fmla="*/ 864137 h 1184254"/>
                            <a:gd name="connsiteX1" fmla="*/ 5480050 w 5480050"/>
                            <a:gd name="connsiteY1" fmla="*/ 0 h 1184254"/>
                            <a:gd name="connsiteX2" fmla="*/ 5480050 w 5480050"/>
                            <a:gd name="connsiteY2" fmla="*/ 224 h 1184254"/>
                            <a:gd name="connsiteX3" fmla="*/ 0 w 5480050"/>
                            <a:gd name="connsiteY3" fmla="*/ 1022574 h 1184254"/>
                            <a:gd name="connsiteX4" fmla="*/ 0 w 5480050"/>
                            <a:gd name="connsiteY4" fmla="*/ 864137 h 1184254"/>
                            <a:gd name="connsiteX0" fmla="*/ 0 w 5537598"/>
                            <a:gd name="connsiteY0" fmla="*/ 864137 h 1194255"/>
                            <a:gd name="connsiteX1" fmla="*/ 5480050 w 5537598"/>
                            <a:gd name="connsiteY1" fmla="*/ 0 h 1194255"/>
                            <a:gd name="connsiteX2" fmla="*/ 5537598 w 5537598"/>
                            <a:gd name="connsiteY2" fmla="*/ 67393 h 1194255"/>
                            <a:gd name="connsiteX3" fmla="*/ 0 w 5537598"/>
                            <a:gd name="connsiteY3" fmla="*/ 1022574 h 1194255"/>
                            <a:gd name="connsiteX4" fmla="*/ 0 w 5537598"/>
                            <a:gd name="connsiteY4" fmla="*/ 864137 h 1194255"/>
                            <a:gd name="connsiteX0" fmla="*/ 0 w 5537598"/>
                            <a:gd name="connsiteY0" fmla="*/ 802125 h 1132243"/>
                            <a:gd name="connsiteX1" fmla="*/ 5537598 w 5537598"/>
                            <a:gd name="connsiteY1" fmla="*/ 0 h 1132243"/>
                            <a:gd name="connsiteX2" fmla="*/ 5537598 w 5537598"/>
                            <a:gd name="connsiteY2" fmla="*/ 5381 h 1132243"/>
                            <a:gd name="connsiteX3" fmla="*/ 0 w 5537598"/>
                            <a:gd name="connsiteY3" fmla="*/ 960562 h 1132243"/>
                            <a:gd name="connsiteX4" fmla="*/ 0 w 5537598"/>
                            <a:gd name="connsiteY4" fmla="*/ 802125 h 1132243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8081"/>
                            <a:gd name="connsiteX1" fmla="*/ 5537598 w 5537598"/>
                            <a:gd name="connsiteY1" fmla="*/ 0 h 1158081"/>
                            <a:gd name="connsiteX2" fmla="*/ 5537598 w 5537598"/>
                            <a:gd name="connsiteY2" fmla="*/ 31219 h 1158081"/>
                            <a:gd name="connsiteX3" fmla="*/ 0 w 5537598"/>
                            <a:gd name="connsiteY3" fmla="*/ 986400 h 1158081"/>
                            <a:gd name="connsiteX4" fmla="*/ 0 w 5537598"/>
                            <a:gd name="connsiteY4" fmla="*/ 827963 h 1158081"/>
                            <a:gd name="connsiteX0" fmla="*/ 0 w 5537598"/>
                            <a:gd name="connsiteY0" fmla="*/ 827963 h 1154491"/>
                            <a:gd name="connsiteX1" fmla="*/ 5537598 w 5537598"/>
                            <a:gd name="connsiteY1" fmla="*/ 0 h 1154491"/>
                            <a:gd name="connsiteX2" fmla="*/ 5537598 w 5537598"/>
                            <a:gd name="connsiteY2" fmla="*/ 31219 h 1154491"/>
                            <a:gd name="connsiteX3" fmla="*/ 0 w 5537598"/>
                            <a:gd name="connsiteY3" fmla="*/ 986400 h 1154491"/>
                            <a:gd name="connsiteX4" fmla="*/ 0 w 5537598"/>
                            <a:gd name="connsiteY4" fmla="*/ 827963 h 1154491"/>
                            <a:gd name="connsiteX0" fmla="*/ 0 w 5537598"/>
                            <a:gd name="connsiteY0" fmla="*/ 803847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03847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30375"/>
                            <a:gd name="connsiteX1" fmla="*/ 5537598 w 5537598"/>
                            <a:gd name="connsiteY1" fmla="*/ 0 h 1130375"/>
                            <a:gd name="connsiteX2" fmla="*/ 5537598 w 5537598"/>
                            <a:gd name="connsiteY2" fmla="*/ 7103 h 1130375"/>
                            <a:gd name="connsiteX3" fmla="*/ 0 w 5537598"/>
                            <a:gd name="connsiteY3" fmla="*/ 962284 h 1130375"/>
                            <a:gd name="connsiteX4" fmla="*/ 0 w 5537598"/>
                            <a:gd name="connsiteY4" fmla="*/ 834859 h 1130375"/>
                            <a:gd name="connsiteX0" fmla="*/ 0 w 5537598"/>
                            <a:gd name="connsiteY0" fmla="*/ 834859 h 1117400"/>
                            <a:gd name="connsiteX1" fmla="*/ 5537598 w 5537598"/>
                            <a:gd name="connsiteY1" fmla="*/ 0 h 1117400"/>
                            <a:gd name="connsiteX2" fmla="*/ 5537598 w 5537598"/>
                            <a:gd name="connsiteY2" fmla="*/ 7103 h 1117400"/>
                            <a:gd name="connsiteX3" fmla="*/ 0 w 5537598"/>
                            <a:gd name="connsiteY3" fmla="*/ 962284 h 1117400"/>
                            <a:gd name="connsiteX4" fmla="*/ 0 w 5537598"/>
                            <a:gd name="connsiteY4" fmla="*/ 834859 h 1117400"/>
                            <a:gd name="connsiteX0" fmla="*/ 0 w 5537598"/>
                            <a:gd name="connsiteY0" fmla="*/ 834859 h 1116032"/>
                            <a:gd name="connsiteX1" fmla="*/ 5537598 w 5537598"/>
                            <a:gd name="connsiteY1" fmla="*/ 0 h 1116032"/>
                            <a:gd name="connsiteX2" fmla="*/ 5537598 w 5537598"/>
                            <a:gd name="connsiteY2" fmla="*/ 7103 h 1116032"/>
                            <a:gd name="connsiteX3" fmla="*/ 0 w 5537598"/>
                            <a:gd name="connsiteY3" fmla="*/ 962284 h 1116032"/>
                            <a:gd name="connsiteX4" fmla="*/ 0 w 5537598"/>
                            <a:gd name="connsiteY4" fmla="*/ 834859 h 1116032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18324"/>
                            <a:gd name="connsiteX1" fmla="*/ 5537598 w 5537598"/>
                            <a:gd name="connsiteY1" fmla="*/ 0 h 1118324"/>
                            <a:gd name="connsiteX2" fmla="*/ 5537598 w 5537598"/>
                            <a:gd name="connsiteY2" fmla="*/ 7103 h 1118324"/>
                            <a:gd name="connsiteX3" fmla="*/ 0 w 5537598"/>
                            <a:gd name="connsiteY3" fmla="*/ 962284 h 1118324"/>
                            <a:gd name="connsiteX4" fmla="*/ 0 w 5537598"/>
                            <a:gd name="connsiteY4" fmla="*/ 834859 h 1118324"/>
                            <a:gd name="connsiteX0" fmla="*/ 0 w 5537598"/>
                            <a:gd name="connsiteY0" fmla="*/ 834859 h 1102540"/>
                            <a:gd name="connsiteX1" fmla="*/ 5537598 w 5537598"/>
                            <a:gd name="connsiteY1" fmla="*/ 0 h 1102540"/>
                            <a:gd name="connsiteX2" fmla="*/ 5537598 w 5537598"/>
                            <a:gd name="connsiteY2" fmla="*/ 7103 h 1102540"/>
                            <a:gd name="connsiteX3" fmla="*/ 0 w 5537598"/>
                            <a:gd name="connsiteY3" fmla="*/ 962284 h 1102540"/>
                            <a:gd name="connsiteX4" fmla="*/ 0 w 5537598"/>
                            <a:gd name="connsiteY4" fmla="*/ 834859 h 110254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34859 h 1092560"/>
                            <a:gd name="connsiteX1" fmla="*/ 5537598 w 5537598"/>
                            <a:gd name="connsiteY1" fmla="*/ 0 h 1092560"/>
                            <a:gd name="connsiteX2" fmla="*/ 5537598 w 5537598"/>
                            <a:gd name="connsiteY2" fmla="*/ 7103 h 1092560"/>
                            <a:gd name="connsiteX3" fmla="*/ 0 w 5537598"/>
                            <a:gd name="connsiteY3" fmla="*/ 962284 h 1092560"/>
                            <a:gd name="connsiteX4" fmla="*/ 0 w 5537598"/>
                            <a:gd name="connsiteY4" fmla="*/ 834859 h 1092560"/>
                            <a:gd name="connsiteX0" fmla="*/ 0 w 5537598"/>
                            <a:gd name="connsiteY0" fmla="*/ 879651 h 1137352"/>
                            <a:gd name="connsiteX1" fmla="*/ 5512019 w 5537598"/>
                            <a:gd name="connsiteY1" fmla="*/ 0 h 1137352"/>
                            <a:gd name="connsiteX2" fmla="*/ 5537598 w 5537598"/>
                            <a:gd name="connsiteY2" fmla="*/ 51895 h 1137352"/>
                            <a:gd name="connsiteX3" fmla="*/ 0 w 5537598"/>
                            <a:gd name="connsiteY3" fmla="*/ 1007076 h 1137352"/>
                            <a:gd name="connsiteX4" fmla="*/ 0 w 5537598"/>
                            <a:gd name="connsiteY4" fmla="*/ 879651 h 1137352"/>
                            <a:gd name="connsiteX0" fmla="*/ 0 w 5537598"/>
                            <a:gd name="connsiteY0" fmla="*/ 879651 h 1131046"/>
                            <a:gd name="connsiteX1" fmla="*/ 5512019 w 5537598"/>
                            <a:gd name="connsiteY1" fmla="*/ 0 h 1131046"/>
                            <a:gd name="connsiteX2" fmla="*/ 5537598 w 5537598"/>
                            <a:gd name="connsiteY2" fmla="*/ 51895 h 1131046"/>
                            <a:gd name="connsiteX3" fmla="*/ 0 w 5537598"/>
                            <a:gd name="connsiteY3" fmla="*/ 1007076 h 1131046"/>
                            <a:gd name="connsiteX4" fmla="*/ 0 w 5537598"/>
                            <a:gd name="connsiteY4" fmla="*/ 879651 h 1131046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32844"/>
                            <a:gd name="connsiteX1" fmla="*/ 5512019 w 5537598"/>
                            <a:gd name="connsiteY1" fmla="*/ 0 h 1132844"/>
                            <a:gd name="connsiteX2" fmla="*/ 5537598 w 5537598"/>
                            <a:gd name="connsiteY2" fmla="*/ 65680 h 1132844"/>
                            <a:gd name="connsiteX3" fmla="*/ 0 w 5537598"/>
                            <a:gd name="connsiteY3" fmla="*/ 1007076 h 1132844"/>
                            <a:gd name="connsiteX4" fmla="*/ 0 w 5537598"/>
                            <a:gd name="connsiteY4" fmla="*/ 879651 h 1132844"/>
                            <a:gd name="connsiteX0" fmla="*/ 0 w 5537598"/>
                            <a:gd name="connsiteY0" fmla="*/ 879651 h 1149787"/>
                            <a:gd name="connsiteX1" fmla="*/ 5512019 w 5537598"/>
                            <a:gd name="connsiteY1" fmla="*/ 0 h 1149787"/>
                            <a:gd name="connsiteX2" fmla="*/ 5537598 w 5537598"/>
                            <a:gd name="connsiteY2" fmla="*/ 65680 h 1149787"/>
                            <a:gd name="connsiteX3" fmla="*/ 0 w 5537598"/>
                            <a:gd name="connsiteY3" fmla="*/ 1007076 h 1149787"/>
                            <a:gd name="connsiteX4" fmla="*/ 0 w 5537598"/>
                            <a:gd name="connsiteY4" fmla="*/ 879651 h 1149787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79651 h 1147044"/>
                            <a:gd name="connsiteX1" fmla="*/ 5512019 w 5537598"/>
                            <a:gd name="connsiteY1" fmla="*/ 0 h 1147044"/>
                            <a:gd name="connsiteX2" fmla="*/ 5537598 w 5537598"/>
                            <a:gd name="connsiteY2" fmla="*/ 45559 h 1147044"/>
                            <a:gd name="connsiteX3" fmla="*/ 0 w 5537598"/>
                            <a:gd name="connsiteY3" fmla="*/ 1007076 h 1147044"/>
                            <a:gd name="connsiteX4" fmla="*/ 0 w 5537598"/>
                            <a:gd name="connsiteY4" fmla="*/ 879651 h 1147044"/>
                            <a:gd name="connsiteX0" fmla="*/ 0 w 5537598"/>
                            <a:gd name="connsiteY0" fmla="*/ 856996 h 1124389"/>
                            <a:gd name="connsiteX1" fmla="*/ 5509017 w 5537598"/>
                            <a:gd name="connsiteY1" fmla="*/ 0 h 1124389"/>
                            <a:gd name="connsiteX2" fmla="*/ 5537598 w 5537598"/>
                            <a:gd name="connsiteY2" fmla="*/ 22904 h 1124389"/>
                            <a:gd name="connsiteX3" fmla="*/ 0 w 5537598"/>
                            <a:gd name="connsiteY3" fmla="*/ 984421 h 1124389"/>
                            <a:gd name="connsiteX4" fmla="*/ 0 w 5537598"/>
                            <a:gd name="connsiteY4" fmla="*/ 856996 h 1124389"/>
                            <a:gd name="connsiteX0" fmla="*/ 0 w 5510573"/>
                            <a:gd name="connsiteY0" fmla="*/ 856996 h 1124389"/>
                            <a:gd name="connsiteX1" fmla="*/ 5509017 w 5510573"/>
                            <a:gd name="connsiteY1" fmla="*/ 0 h 1124389"/>
                            <a:gd name="connsiteX2" fmla="*/ 5510573 w 5510573"/>
                            <a:gd name="connsiteY2" fmla="*/ 22904 h 1124389"/>
                            <a:gd name="connsiteX3" fmla="*/ 0 w 5510573"/>
                            <a:gd name="connsiteY3" fmla="*/ 984421 h 1124389"/>
                            <a:gd name="connsiteX4" fmla="*/ 0 w 5510573"/>
                            <a:gd name="connsiteY4" fmla="*/ 856996 h 1124389"/>
                            <a:gd name="connsiteX0" fmla="*/ 0 w 5510573"/>
                            <a:gd name="connsiteY0" fmla="*/ 856996 h 1118662"/>
                            <a:gd name="connsiteX1" fmla="*/ 5509017 w 5510573"/>
                            <a:gd name="connsiteY1" fmla="*/ 0 h 1118662"/>
                            <a:gd name="connsiteX2" fmla="*/ 5510573 w 5510573"/>
                            <a:gd name="connsiteY2" fmla="*/ 22904 h 1118662"/>
                            <a:gd name="connsiteX3" fmla="*/ 0 w 5510573"/>
                            <a:gd name="connsiteY3" fmla="*/ 984421 h 1118662"/>
                            <a:gd name="connsiteX4" fmla="*/ 0 w 5510573"/>
                            <a:gd name="connsiteY4" fmla="*/ 856996 h 1118662"/>
                            <a:gd name="connsiteX0" fmla="*/ 0 w 5510573"/>
                            <a:gd name="connsiteY0" fmla="*/ 856996 h 1121287"/>
                            <a:gd name="connsiteX1" fmla="*/ 5509017 w 5510573"/>
                            <a:gd name="connsiteY1" fmla="*/ 0 h 1121287"/>
                            <a:gd name="connsiteX2" fmla="*/ 5510573 w 5510573"/>
                            <a:gd name="connsiteY2" fmla="*/ 22904 h 1121287"/>
                            <a:gd name="connsiteX3" fmla="*/ 0 w 5510573"/>
                            <a:gd name="connsiteY3" fmla="*/ 984421 h 1121287"/>
                            <a:gd name="connsiteX4" fmla="*/ 0 w 5510573"/>
                            <a:gd name="connsiteY4" fmla="*/ 856996 h 1121287"/>
                            <a:gd name="connsiteX0" fmla="*/ 0 w 5510573"/>
                            <a:gd name="connsiteY0" fmla="*/ 856996 h 1122438"/>
                            <a:gd name="connsiteX1" fmla="*/ 5509017 w 5510573"/>
                            <a:gd name="connsiteY1" fmla="*/ 0 h 1122438"/>
                            <a:gd name="connsiteX2" fmla="*/ 5510573 w 5510573"/>
                            <a:gd name="connsiteY2" fmla="*/ 22904 h 1122438"/>
                            <a:gd name="connsiteX3" fmla="*/ 0 w 5510573"/>
                            <a:gd name="connsiteY3" fmla="*/ 984421 h 1122438"/>
                            <a:gd name="connsiteX4" fmla="*/ 0 w 5510573"/>
                            <a:gd name="connsiteY4" fmla="*/ 856996 h 1122438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56996 h 1123995"/>
                            <a:gd name="connsiteX1" fmla="*/ 5509017 w 5510573"/>
                            <a:gd name="connsiteY1" fmla="*/ 0 h 1123995"/>
                            <a:gd name="connsiteX2" fmla="*/ 5510573 w 5510573"/>
                            <a:gd name="connsiteY2" fmla="*/ 22904 h 1123995"/>
                            <a:gd name="connsiteX3" fmla="*/ 0 w 5510573"/>
                            <a:gd name="connsiteY3" fmla="*/ 984421 h 1123995"/>
                            <a:gd name="connsiteX4" fmla="*/ 0 w 5510573"/>
                            <a:gd name="connsiteY4" fmla="*/ 856996 h 1123995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837574 h 1104573"/>
                            <a:gd name="connsiteX1" fmla="*/ 5510573 w 5510573"/>
                            <a:gd name="connsiteY1" fmla="*/ 0 h 1104573"/>
                            <a:gd name="connsiteX2" fmla="*/ 5510573 w 5510573"/>
                            <a:gd name="connsiteY2" fmla="*/ 3482 h 1104573"/>
                            <a:gd name="connsiteX3" fmla="*/ 0 w 5510573"/>
                            <a:gd name="connsiteY3" fmla="*/ 964999 h 1104573"/>
                            <a:gd name="connsiteX4" fmla="*/ 0 w 5510573"/>
                            <a:gd name="connsiteY4" fmla="*/ 837574 h 1104573"/>
                            <a:gd name="connsiteX0" fmla="*/ 0 w 5510573"/>
                            <a:gd name="connsiteY0" fmla="*/ 923685 h 1179589"/>
                            <a:gd name="connsiteX1" fmla="*/ 5510573 w 5510573"/>
                            <a:gd name="connsiteY1" fmla="*/ 86111 h 1179589"/>
                            <a:gd name="connsiteX2" fmla="*/ 5472202 w 5510573"/>
                            <a:gd name="connsiteY2" fmla="*/ 0 h 1179589"/>
                            <a:gd name="connsiteX3" fmla="*/ 0 w 5510573"/>
                            <a:gd name="connsiteY3" fmla="*/ 1051110 h 1179589"/>
                            <a:gd name="connsiteX4" fmla="*/ 0 w 5510573"/>
                            <a:gd name="connsiteY4" fmla="*/ 923685 h 1179589"/>
                            <a:gd name="connsiteX0" fmla="*/ 0 w 5532957"/>
                            <a:gd name="connsiteY0" fmla="*/ 837574 h 1108338"/>
                            <a:gd name="connsiteX1" fmla="*/ 5510573 w 5532957"/>
                            <a:gd name="connsiteY1" fmla="*/ 0 h 1108338"/>
                            <a:gd name="connsiteX2" fmla="*/ 5532957 w 5532957"/>
                            <a:gd name="connsiteY2" fmla="*/ 31055 h 1108338"/>
                            <a:gd name="connsiteX3" fmla="*/ 0 w 5532957"/>
                            <a:gd name="connsiteY3" fmla="*/ 964999 h 1108338"/>
                            <a:gd name="connsiteX4" fmla="*/ 0 w 5532957"/>
                            <a:gd name="connsiteY4" fmla="*/ 837574 h 1108338"/>
                            <a:gd name="connsiteX0" fmla="*/ 0 w 5532957"/>
                            <a:gd name="connsiteY0" fmla="*/ 885823 h 1156588"/>
                            <a:gd name="connsiteX1" fmla="*/ 5478598 w 5532957"/>
                            <a:gd name="connsiteY1" fmla="*/ 0 h 1156588"/>
                            <a:gd name="connsiteX2" fmla="*/ 5532957 w 5532957"/>
                            <a:gd name="connsiteY2" fmla="*/ 79304 h 1156588"/>
                            <a:gd name="connsiteX3" fmla="*/ 0 w 5532957"/>
                            <a:gd name="connsiteY3" fmla="*/ 1013248 h 1156588"/>
                            <a:gd name="connsiteX4" fmla="*/ 0 w 5532957"/>
                            <a:gd name="connsiteY4" fmla="*/ 885823 h 1156588"/>
                            <a:gd name="connsiteX0" fmla="*/ 0 w 5532957"/>
                            <a:gd name="connsiteY0" fmla="*/ 934057 h 1204822"/>
                            <a:gd name="connsiteX1" fmla="*/ 5456215 w 5532957"/>
                            <a:gd name="connsiteY1" fmla="*/ 0 h 1204822"/>
                            <a:gd name="connsiteX2" fmla="*/ 5532957 w 5532957"/>
                            <a:gd name="connsiteY2" fmla="*/ 127538 h 1204822"/>
                            <a:gd name="connsiteX3" fmla="*/ 0 w 5532957"/>
                            <a:gd name="connsiteY3" fmla="*/ 1061482 h 1204822"/>
                            <a:gd name="connsiteX4" fmla="*/ 0 w 5532957"/>
                            <a:gd name="connsiteY4" fmla="*/ 934057 h 1204822"/>
                            <a:gd name="connsiteX0" fmla="*/ 0 w 5510575"/>
                            <a:gd name="connsiteY0" fmla="*/ 934057 h 1201518"/>
                            <a:gd name="connsiteX1" fmla="*/ 5456215 w 5510575"/>
                            <a:gd name="connsiteY1" fmla="*/ 0 h 1201518"/>
                            <a:gd name="connsiteX2" fmla="*/ 5510575 w 5510575"/>
                            <a:gd name="connsiteY2" fmla="*/ 103418 h 1201518"/>
                            <a:gd name="connsiteX3" fmla="*/ 0 w 5510575"/>
                            <a:gd name="connsiteY3" fmla="*/ 1061482 h 1201518"/>
                            <a:gd name="connsiteX4" fmla="*/ 0 w 5510575"/>
                            <a:gd name="connsiteY4" fmla="*/ 934057 h 1201518"/>
                            <a:gd name="connsiteX0" fmla="*/ 0 w 5510575"/>
                            <a:gd name="connsiteY0" fmla="*/ 934057 h 1191595"/>
                            <a:gd name="connsiteX1" fmla="*/ 5456215 w 5510575"/>
                            <a:gd name="connsiteY1" fmla="*/ 0 h 1191595"/>
                            <a:gd name="connsiteX2" fmla="*/ 5510575 w 5510575"/>
                            <a:gd name="connsiteY2" fmla="*/ 103418 h 1191595"/>
                            <a:gd name="connsiteX3" fmla="*/ 0 w 5510575"/>
                            <a:gd name="connsiteY3" fmla="*/ 1061482 h 1191595"/>
                            <a:gd name="connsiteX4" fmla="*/ 0 w 5510575"/>
                            <a:gd name="connsiteY4" fmla="*/ 934057 h 1191595"/>
                            <a:gd name="connsiteX0" fmla="*/ 0 w 5510575"/>
                            <a:gd name="connsiteY0" fmla="*/ 934057 h 1183411"/>
                            <a:gd name="connsiteX1" fmla="*/ 5456215 w 5510575"/>
                            <a:gd name="connsiteY1" fmla="*/ 0 h 1183411"/>
                            <a:gd name="connsiteX2" fmla="*/ 5510575 w 5510575"/>
                            <a:gd name="connsiteY2" fmla="*/ 103418 h 1183411"/>
                            <a:gd name="connsiteX3" fmla="*/ 0 w 5510575"/>
                            <a:gd name="connsiteY3" fmla="*/ 1061482 h 1183411"/>
                            <a:gd name="connsiteX4" fmla="*/ 0 w 5510575"/>
                            <a:gd name="connsiteY4" fmla="*/ 934057 h 1183411"/>
                            <a:gd name="connsiteX0" fmla="*/ 0 w 5510575"/>
                            <a:gd name="connsiteY0" fmla="*/ 934057 h 1213235"/>
                            <a:gd name="connsiteX1" fmla="*/ 5456215 w 5510575"/>
                            <a:gd name="connsiteY1" fmla="*/ 0 h 1213235"/>
                            <a:gd name="connsiteX2" fmla="*/ 5510575 w 5510575"/>
                            <a:gd name="connsiteY2" fmla="*/ 103418 h 1213235"/>
                            <a:gd name="connsiteX3" fmla="*/ 0 w 5510575"/>
                            <a:gd name="connsiteY3" fmla="*/ 1061482 h 1213235"/>
                            <a:gd name="connsiteX4" fmla="*/ 0 w 5510575"/>
                            <a:gd name="connsiteY4" fmla="*/ 934057 h 1213235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9684"/>
                            <a:gd name="connsiteX1" fmla="*/ 5456215 w 5532959"/>
                            <a:gd name="connsiteY1" fmla="*/ 0 h 1219684"/>
                            <a:gd name="connsiteX2" fmla="*/ 5532959 w 5532959"/>
                            <a:gd name="connsiteY2" fmla="*/ 141326 h 1219684"/>
                            <a:gd name="connsiteX3" fmla="*/ 0 w 5532959"/>
                            <a:gd name="connsiteY3" fmla="*/ 1061482 h 1219684"/>
                            <a:gd name="connsiteX4" fmla="*/ 0 w 5532959"/>
                            <a:gd name="connsiteY4" fmla="*/ 934057 h 1219684"/>
                            <a:gd name="connsiteX0" fmla="*/ 0 w 5532959"/>
                            <a:gd name="connsiteY0" fmla="*/ 934057 h 1213756"/>
                            <a:gd name="connsiteX1" fmla="*/ 5456215 w 5532959"/>
                            <a:gd name="connsiteY1" fmla="*/ 0 h 1213756"/>
                            <a:gd name="connsiteX2" fmla="*/ 5532959 w 5532959"/>
                            <a:gd name="connsiteY2" fmla="*/ 141326 h 1213756"/>
                            <a:gd name="connsiteX3" fmla="*/ 0 w 5532959"/>
                            <a:gd name="connsiteY3" fmla="*/ 1061482 h 1213756"/>
                            <a:gd name="connsiteX4" fmla="*/ 0 w 5532959"/>
                            <a:gd name="connsiteY4" fmla="*/ 934057 h 1213756"/>
                            <a:gd name="connsiteX0" fmla="*/ 0 w 5532959"/>
                            <a:gd name="connsiteY0" fmla="*/ 934057 h 1178344"/>
                            <a:gd name="connsiteX1" fmla="*/ 5456215 w 5532959"/>
                            <a:gd name="connsiteY1" fmla="*/ 0 h 1178344"/>
                            <a:gd name="connsiteX2" fmla="*/ 5532959 w 5532959"/>
                            <a:gd name="connsiteY2" fmla="*/ 141326 h 1178344"/>
                            <a:gd name="connsiteX3" fmla="*/ 0 w 5532959"/>
                            <a:gd name="connsiteY3" fmla="*/ 1061482 h 1178344"/>
                            <a:gd name="connsiteX4" fmla="*/ 0 w 5532959"/>
                            <a:gd name="connsiteY4" fmla="*/ 934057 h 1178344"/>
                            <a:gd name="connsiteX0" fmla="*/ 0 w 5532959"/>
                            <a:gd name="connsiteY0" fmla="*/ 934057 h 1209929"/>
                            <a:gd name="connsiteX1" fmla="*/ 5456215 w 5532959"/>
                            <a:gd name="connsiteY1" fmla="*/ 0 h 1209929"/>
                            <a:gd name="connsiteX2" fmla="*/ 5532959 w 5532959"/>
                            <a:gd name="connsiteY2" fmla="*/ 141326 h 1209929"/>
                            <a:gd name="connsiteX3" fmla="*/ 0 w 5532959"/>
                            <a:gd name="connsiteY3" fmla="*/ 1061482 h 1209929"/>
                            <a:gd name="connsiteX4" fmla="*/ 0 w 5532959"/>
                            <a:gd name="connsiteY4" fmla="*/ 934057 h 1209929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32959"/>
                            <a:gd name="connsiteY0" fmla="*/ 934057 h 1209532"/>
                            <a:gd name="connsiteX1" fmla="*/ 5456215 w 5532959"/>
                            <a:gd name="connsiteY1" fmla="*/ 0 h 1209532"/>
                            <a:gd name="connsiteX2" fmla="*/ 5532959 w 5532959"/>
                            <a:gd name="connsiteY2" fmla="*/ 141326 h 1209532"/>
                            <a:gd name="connsiteX3" fmla="*/ 0 w 5532959"/>
                            <a:gd name="connsiteY3" fmla="*/ 1061482 h 1209532"/>
                            <a:gd name="connsiteX4" fmla="*/ 0 w 5532959"/>
                            <a:gd name="connsiteY4" fmla="*/ 934057 h 1209532"/>
                            <a:gd name="connsiteX0" fmla="*/ 0 w 5510576"/>
                            <a:gd name="connsiteY0" fmla="*/ 934057 h 1204083"/>
                            <a:gd name="connsiteX1" fmla="*/ 5456215 w 5510576"/>
                            <a:gd name="connsiteY1" fmla="*/ 0 h 1204083"/>
                            <a:gd name="connsiteX2" fmla="*/ 5510576 w 5510576"/>
                            <a:gd name="connsiteY2" fmla="*/ 96528 h 1204083"/>
                            <a:gd name="connsiteX3" fmla="*/ 0 w 5510576"/>
                            <a:gd name="connsiteY3" fmla="*/ 1061482 h 1204083"/>
                            <a:gd name="connsiteX4" fmla="*/ 0 w 5510576"/>
                            <a:gd name="connsiteY4" fmla="*/ 934057 h 1204083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59277"/>
                            <a:gd name="connsiteX1" fmla="*/ 5472203 w 5510576"/>
                            <a:gd name="connsiteY1" fmla="*/ 0 h 1159277"/>
                            <a:gd name="connsiteX2" fmla="*/ 5510576 w 5510576"/>
                            <a:gd name="connsiteY2" fmla="*/ 51722 h 1159277"/>
                            <a:gd name="connsiteX3" fmla="*/ 0 w 5510576"/>
                            <a:gd name="connsiteY3" fmla="*/ 1016676 h 1159277"/>
                            <a:gd name="connsiteX4" fmla="*/ 0 w 5510576"/>
                            <a:gd name="connsiteY4" fmla="*/ 889251 h 1159277"/>
                            <a:gd name="connsiteX0" fmla="*/ 0 w 5510576"/>
                            <a:gd name="connsiteY0" fmla="*/ 889251 h 1163458"/>
                            <a:gd name="connsiteX1" fmla="*/ 5472203 w 5510576"/>
                            <a:gd name="connsiteY1" fmla="*/ 0 h 1163458"/>
                            <a:gd name="connsiteX2" fmla="*/ 5510576 w 5510576"/>
                            <a:gd name="connsiteY2" fmla="*/ 51722 h 1163458"/>
                            <a:gd name="connsiteX3" fmla="*/ 0 w 5510576"/>
                            <a:gd name="connsiteY3" fmla="*/ 1016676 h 1163458"/>
                            <a:gd name="connsiteX4" fmla="*/ 0 w 5510576"/>
                            <a:gd name="connsiteY4" fmla="*/ 889251 h 1163458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18664"/>
                            <a:gd name="connsiteX1" fmla="*/ 5510576 w 5510576"/>
                            <a:gd name="connsiteY1" fmla="*/ 0 h 1118664"/>
                            <a:gd name="connsiteX2" fmla="*/ 5510576 w 5510576"/>
                            <a:gd name="connsiteY2" fmla="*/ 6928 h 1118664"/>
                            <a:gd name="connsiteX3" fmla="*/ 0 w 5510576"/>
                            <a:gd name="connsiteY3" fmla="*/ 971882 h 1118664"/>
                            <a:gd name="connsiteX4" fmla="*/ 0 w 5510576"/>
                            <a:gd name="connsiteY4" fmla="*/ 844457 h 1118664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6277"/>
                            <a:gd name="connsiteX1" fmla="*/ 5510576 w 5510576"/>
                            <a:gd name="connsiteY1" fmla="*/ 0 h 1106277"/>
                            <a:gd name="connsiteX2" fmla="*/ 5510576 w 5510576"/>
                            <a:gd name="connsiteY2" fmla="*/ 6928 h 1106277"/>
                            <a:gd name="connsiteX3" fmla="*/ 0 w 5510576"/>
                            <a:gd name="connsiteY3" fmla="*/ 971882 h 1106277"/>
                            <a:gd name="connsiteX4" fmla="*/ 0 w 5510576"/>
                            <a:gd name="connsiteY4" fmla="*/ 844457 h 1106277"/>
                            <a:gd name="connsiteX0" fmla="*/ 0 w 5510576"/>
                            <a:gd name="connsiteY0" fmla="*/ 844457 h 1108352"/>
                            <a:gd name="connsiteX1" fmla="*/ 5510576 w 5510576"/>
                            <a:gd name="connsiteY1" fmla="*/ 0 h 1108352"/>
                            <a:gd name="connsiteX2" fmla="*/ 5510576 w 5510576"/>
                            <a:gd name="connsiteY2" fmla="*/ 24160 h 1108352"/>
                            <a:gd name="connsiteX3" fmla="*/ 0 w 5510576"/>
                            <a:gd name="connsiteY3" fmla="*/ 971882 h 1108352"/>
                            <a:gd name="connsiteX4" fmla="*/ 0 w 5510576"/>
                            <a:gd name="connsiteY4" fmla="*/ 844457 h 1108352"/>
                            <a:gd name="connsiteX0" fmla="*/ 0 w 5510576"/>
                            <a:gd name="connsiteY0" fmla="*/ 844457 h 1105458"/>
                            <a:gd name="connsiteX1" fmla="*/ 5510576 w 5510576"/>
                            <a:gd name="connsiteY1" fmla="*/ 0 h 1105458"/>
                            <a:gd name="connsiteX2" fmla="*/ 5510576 w 5510576"/>
                            <a:gd name="connsiteY2" fmla="*/ 0 h 1105458"/>
                            <a:gd name="connsiteX3" fmla="*/ 0 w 5510576"/>
                            <a:gd name="connsiteY3" fmla="*/ 971882 h 1105458"/>
                            <a:gd name="connsiteX4" fmla="*/ 0 w 5510576"/>
                            <a:gd name="connsiteY4" fmla="*/ 844457 h 1105458"/>
                            <a:gd name="connsiteX0" fmla="*/ 0 w 5510576"/>
                            <a:gd name="connsiteY0" fmla="*/ 844457 h 1106240"/>
                            <a:gd name="connsiteX1" fmla="*/ 5510576 w 5510576"/>
                            <a:gd name="connsiteY1" fmla="*/ 0 h 1106240"/>
                            <a:gd name="connsiteX2" fmla="*/ 5510576 w 5510576"/>
                            <a:gd name="connsiteY2" fmla="*/ 6621 h 1106240"/>
                            <a:gd name="connsiteX3" fmla="*/ 0 w 5510576"/>
                            <a:gd name="connsiteY3" fmla="*/ 971882 h 1106240"/>
                            <a:gd name="connsiteX4" fmla="*/ 0 w 5510576"/>
                            <a:gd name="connsiteY4" fmla="*/ 844457 h 1106240"/>
                            <a:gd name="connsiteX0" fmla="*/ 0 w 5520407"/>
                            <a:gd name="connsiteY0" fmla="*/ 844457 h 1107190"/>
                            <a:gd name="connsiteX1" fmla="*/ 5510576 w 5520407"/>
                            <a:gd name="connsiteY1" fmla="*/ 0 h 1107190"/>
                            <a:gd name="connsiteX2" fmla="*/ 5520407 w 5520407"/>
                            <a:gd name="connsiteY2" fmla="*/ 14568 h 1107190"/>
                            <a:gd name="connsiteX3" fmla="*/ 0 w 5520407"/>
                            <a:gd name="connsiteY3" fmla="*/ 971882 h 1107190"/>
                            <a:gd name="connsiteX4" fmla="*/ 0 w 5520407"/>
                            <a:gd name="connsiteY4" fmla="*/ 844457 h 1107190"/>
                            <a:gd name="connsiteX0" fmla="*/ 0 w 5520407"/>
                            <a:gd name="connsiteY0" fmla="*/ 844457 h 1106240"/>
                            <a:gd name="connsiteX1" fmla="*/ 5510576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6240"/>
                            <a:gd name="connsiteX1" fmla="*/ 5520407 w 5520407"/>
                            <a:gd name="connsiteY1" fmla="*/ 0 h 1106240"/>
                            <a:gd name="connsiteX2" fmla="*/ 5520407 w 5520407"/>
                            <a:gd name="connsiteY2" fmla="*/ 6622 h 1106240"/>
                            <a:gd name="connsiteX3" fmla="*/ 0 w 5520407"/>
                            <a:gd name="connsiteY3" fmla="*/ 971882 h 1106240"/>
                            <a:gd name="connsiteX4" fmla="*/ 0 w 5520407"/>
                            <a:gd name="connsiteY4" fmla="*/ 844457 h 1106240"/>
                            <a:gd name="connsiteX0" fmla="*/ 0 w 5520407"/>
                            <a:gd name="connsiteY0" fmla="*/ 844457 h 1104265"/>
                            <a:gd name="connsiteX1" fmla="*/ 5520407 w 5520407"/>
                            <a:gd name="connsiteY1" fmla="*/ 0 h 1104265"/>
                            <a:gd name="connsiteX2" fmla="*/ 5520407 w 5520407"/>
                            <a:gd name="connsiteY2" fmla="*/ 6622 h 1104265"/>
                            <a:gd name="connsiteX3" fmla="*/ 0 w 5520407"/>
                            <a:gd name="connsiteY3" fmla="*/ 971882 h 1104265"/>
                            <a:gd name="connsiteX4" fmla="*/ 0 w 5520407"/>
                            <a:gd name="connsiteY4" fmla="*/ 844457 h 1104265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0407"/>
                            <a:gd name="connsiteY0" fmla="*/ 844457 h 1104632"/>
                            <a:gd name="connsiteX1" fmla="*/ 5520407 w 5520407"/>
                            <a:gd name="connsiteY1" fmla="*/ 0 h 1104632"/>
                            <a:gd name="connsiteX2" fmla="*/ 5520407 w 5520407"/>
                            <a:gd name="connsiteY2" fmla="*/ 6622 h 1104632"/>
                            <a:gd name="connsiteX3" fmla="*/ 0 w 5520407"/>
                            <a:gd name="connsiteY3" fmla="*/ 971882 h 1104632"/>
                            <a:gd name="connsiteX4" fmla="*/ 0 w 5520407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4632"/>
                            <a:gd name="connsiteX1" fmla="*/ 5525736 w 5525736"/>
                            <a:gd name="connsiteY1" fmla="*/ 0 h 1104632"/>
                            <a:gd name="connsiteX2" fmla="*/ 5520407 w 5525736"/>
                            <a:gd name="connsiteY2" fmla="*/ 6622 h 1104632"/>
                            <a:gd name="connsiteX3" fmla="*/ 0 w 5525736"/>
                            <a:gd name="connsiteY3" fmla="*/ 971882 h 1104632"/>
                            <a:gd name="connsiteX4" fmla="*/ 0 w 5525736"/>
                            <a:gd name="connsiteY4" fmla="*/ 844457 h 1104632"/>
                            <a:gd name="connsiteX0" fmla="*/ 0 w 5525736"/>
                            <a:gd name="connsiteY0" fmla="*/ 844457 h 1105034"/>
                            <a:gd name="connsiteX1" fmla="*/ 5525736 w 5525736"/>
                            <a:gd name="connsiteY1" fmla="*/ 0 h 1105034"/>
                            <a:gd name="connsiteX2" fmla="*/ 5525736 w 5525736"/>
                            <a:gd name="connsiteY2" fmla="*/ 10070 h 1105034"/>
                            <a:gd name="connsiteX3" fmla="*/ 0 w 5525736"/>
                            <a:gd name="connsiteY3" fmla="*/ 971882 h 1105034"/>
                            <a:gd name="connsiteX4" fmla="*/ 0 w 5525736"/>
                            <a:gd name="connsiteY4" fmla="*/ 844457 h 1105034"/>
                            <a:gd name="connsiteX0" fmla="*/ 0 w 5525736"/>
                            <a:gd name="connsiteY0" fmla="*/ 837570 h 1098147"/>
                            <a:gd name="connsiteX1" fmla="*/ 5525736 w 5525736"/>
                            <a:gd name="connsiteY1" fmla="*/ 1157 h 1098147"/>
                            <a:gd name="connsiteX2" fmla="*/ 5525736 w 5525736"/>
                            <a:gd name="connsiteY2" fmla="*/ 3183 h 1098147"/>
                            <a:gd name="connsiteX3" fmla="*/ 0 w 5525736"/>
                            <a:gd name="connsiteY3" fmla="*/ 964995 h 1098147"/>
                            <a:gd name="connsiteX4" fmla="*/ 0 w 5525736"/>
                            <a:gd name="connsiteY4" fmla="*/ 837570 h 1098147"/>
                            <a:gd name="connsiteX0" fmla="*/ 0 w 5525736"/>
                            <a:gd name="connsiteY0" fmla="*/ 837570 h 1098889"/>
                            <a:gd name="connsiteX1" fmla="*/ 5525736 w 5525736"/>
                            <a:gd name="connsiteY1" fmla="*/ 1157 h 1098889"/>
                            <a:gd name="connsiteX2" fmla="*/ 5525736 w 5525736"/>
                            <a:gd name="connsiteY2" fmla="*/ 3183 h 1098889"/>
                            <a:gd name="connsiteX3" fmla="*/ 0 w 5525736"/>
                            <a:gd name="connsiteY3" fmla="*/ 964995 h 1098889"/>
                            <a:gd name="connsiteX4" fmla="*/ 0 w 5525736"/>
                            <a:gd name="connsiteY4" fmla="*/ 837570 h 1098889"/>
                            <a:gd name="connsiteX0" fmla="*/ 0 w 5525736"/>
                            <a:gd name="connsiteY0" fmla="*/ 837764 h 1099083"/>
                            <a:gd name="connsiteX1" fmla="*/ 5525736 w 5525736"/>
                            <a:gd name="connsiteY1" fmla="*/ 194 h 1099083"/>
                            <a:gd name="connsiteX2" fmla="*/ 5525736 w 5525736"/>
                            <a:gd name="connsiteY2" fmla="*/ 3377 h 1099083"/>
                            <a:gd name="connsiteX3" fmla="*/ 0 w 5525736"/>
                            <a:gd name="connsiteY3" fmla="*/ 965189 h 1099083"/>
                            <a:gd name="connsiteX4" fmla="*/ 0 w 5525736"/>
                            <a:gd name="connsiteY4" fmla="*/ 837764 h 1099083"/>
                            <a:gd name="connsiteX0" fmla="*/ 0 w 5526001"/>
                            <a:gd name="connsiteY0" fmla="*/ 837570 h 1098889"/>
                            <a:gd name="connsiteX1" fmla="*/ 5525736 w 5526001"/>
                            <a:gd name="connsiteY1" fmla="*/ 0 h 1098889"/>
                            <a:gd name="connsiteX2" fmla="*/ 5525736 w 5526001"/>
                            <a:gd name="connsiteY2" fmla="*/ 3183 h 1098889"/>
                            <a:gd name="connsiteX3" fmla="*/ 0 w 5526001"/>
                            <a:gd name="connsiteY3" fmla="*/ 964995 h 1098889"/>
                            <a:gd name="connsiteX4" fmla="*/ 0 w 5526001"/>
                            <a:gd name="connsiteY4" fmla="*/ 837570 h 1098889"/>
                            <a:gd name="connsiteX0" fmla="*/ 0 w 5526139"/>
                            <a:gd name="connsiteY0" fmla="*/ 838563 h 1099882"/>
                            <a:gd name="connsiteX1" fmla="*/ 5525736 w 5526139"/>
                            <a:gd name="connsiteY1" fmla="*/ 993 h 1099882"/>
                            <a:gd name="connsiteX2" fmla="*/ 5525736 w 5526139"/>
                            <a:gd name="connsiteY2" fmla="*/ 4176 h 1099882"/>
                            <a:gd name="connsiteX3" fmla="*/ 0 w 5526139"/>
                            <a:gd name="connsiteY3" fmla="*/ 965988 h 1099882"/>
                            <a:gd name="connsiteX4" fmla="*/ 0 w 5526139"/>
                            <a:gd name="connsiteY4" fmla="*/ 838563 h 1099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6139" h="1099882">
                              <a:moveTo>
                                <a:pt x="0" y="838563"/>
                              </a:moveTo>
                              <a:cubicBezTo>
                                <a:pt x="2486789" y="1324519"/>
                                <a:pt x="4810135" y="682542"/>
                                <a:pt x="5525736" y="993"/>
                              </a:cubicBezTo>
                              <a:cubicBezTo>
                                <a:pt x="5525629" y="-362"/>
                                <a:pt x="5526695" y="-1132"/>
                                <a:pt x="5525736" y="4176"/>
                              </a:cubicBezTo>
                              <a:cubicBezTo>
                                <a:pt x="4770104" y="698753"/>
                                <a:pt x="2977954" y="1400097"/>
                                <a:pt x="0" y="965988"/>
                              </a:cubicBezTo>
                              <a:lnTo>
                                <a:pt x="0" y="838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8E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style="position:absolute;margin-left:-15pt;margin-top:0;width:633.5pt;height:157.9pt;z-index:251661312;mso-position-horizontal-relative:page;mso-position-vertical:bottom;mso-position-vertical-relative:page;mso-width-relative:margin;mso-height-relative:margin" coordsize="77724,18478" o:spid="_x0000_s1026" w14:anchorId="446D22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">
              <v:shape id="Rectangle 2" style="position:absolute;width:77724;height:18478;visibility:visible;mso-wrap-style:square;v-text-anchor:middle" coordsize="6007100,1714500" o:spid="_x0000_s1027" fillcolor="#1f497d [3215]" stroked="f" strokeweight="2pt" path="m,1428750c2351617,1780117,4646083,1591733,6007100,r,1714500l,1714500,,14287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">
                <v:path arrowok="t" o:connecttype="custom" o:connectlocs="0,1539875;7772400,0;7772400,1847850;0,1847850;0,1539875" o:connectangles="0,0,0,0,0"/>
              </v:shape>
              <v:shape id="Rectangle 2" style="position:absolute;top:2540;width:73164;height:13510;visibility:visible;mso-wrap-style:square;v-text-anchor:middle" coordsize="5526139,1099882" o:spid="_x0000_s1028" fillcolor="#3e8e46" stroked="f" strokeweight="2pt" path="m,838563c2486789,1324519,4810135,682542,5525736,993v-107,-1355,959,-2125,,3183c4770104,698753,2977954,1400097,,965988l,83856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">
                <v:path arrowok="t" o:connecttype="custom" o:connectlocs="0,1030087;7315905,1220;7315905,5130;0,1186615;0,1030087" o:connectangles="0,0,0,0,0"/>
              </v:shape>
              <w10:wrap anchorx="page" anchory="page"/>
            </v:group>
          </w:pict>
        </mc:Fallback>
      </mc:AlternateContent>
    </w:r>
  </w:p>
  <w:p w14:paraId="6A05AEB0" w14:textId="77777777" w:rsidR="0076516E" w:rsidRDefault="0076516E">
    <w:pPr>
      <w:pStyle w:val="Footer"/>
    </w:pPr>
  </w:p>
  <w:p w14:paraId="770B8F9E" w14:textId="77777777" w:rsidR="0076516E" w:rsidRDefault="0076516E">
    <w:pPr>
      <w:pStyle w:val="Footer"/>
    </w:pPr>
  </w:p>
  <w:p w14:paraId="1191A001" w14:textId="77777777" w:rsidR="0076516E" w:rsidRDefault="0076516E">
    <w:pPr>
      <w:pStyle w:val="Footer"/>
    </w:pPr>
  </w:p>
  <w:p w14:paraId="1AB406BB" w14:textId="77777777" w:rsidR="0076516E" w:rsidRDefault="0076516E">
    <w:pPr>
      <w:pStyle w:val="Footer"/>
    </w:pPr>
  </w:p>
  <w:p w14:paraId="0772E889" w14:textId="77777777" w:rsidR="0076516E" w:rsidRDefault="0076516E">
    <w:pPr>
      <w:pStyle w:val="Footer"/>
    </w:pPr>
  </w:p>
  <w:p w14:paraId="5E4F96E0" w14:textId="77777777" w:rsidR="0076516E" w:rsidRDefault="0076516E">
    <w:pPr>
      <w:pStyle w:val="Footer"/>
    </w:pPr>
  </w:p>
  <w:p w14:paraId="2E5BF7AD" w14:textId="77777777" w:rsidR="0076516E" w:rsidRDefault="0076516E">
    <w:pPr>
      <w:pStyle w:val="Footer"/>
    </w:pPr>
  </w:p>
  <w:p w14:paraId="19397BB2" w14:textId="77777777" w:rsidR="0076516E" w:rsidRDefault="0076516E">
    <w:pPr>
      <w:pStyle w:val="Footer"/>
    </w:pPr>
  </w:p>
  <w:p w14:paraId="4D4B18F4" w14:textId="77777777" w:rsidR="0076516E" w:rsidRDefault="00765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A155" w14:textId="77777777" w:rsidR="00D04AE4" w:rsidRDefault="00D04AE4" w:rsidP="00FB3B30">
      <w:pPr>
        <w:spacing w:after="0" w:line="240" w:lineRule="auto"/>
      </w:pPr>
      <w:r>
        <w:separator/>
      </w:r>
    </w:p>
  </w:footnote>
  <w:footnote w:type="continuationSeparator" w:id="0">
    <w:p w14:paraId="32EA8DE7" w14:textId="77777777" w:rsidR="00D04AE4" w:rsidRDefault="00D04AE4" w:rsidP="00FB3B30">
      <w:pPr>
        <w:spacing w:after="0" w:line="240" w:lineRule="auto"/>
      </w:pPr>
      <w:r>
        <w:continuationSeparator/>
      </w:r>
    </w:p>
  </w:footnote>
  <w:footnote w:type="continuationNotice" w:id="1">
    <w:p w14:paraId="5AD01CA0" w14:textId="77777777" w:rsidR="00D04AE4" w:rsidRDefault="00D04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57A7" w14:textId="77777777" w:rsidR="00156260" w:rsidRDefault="00984D08" w:rsidP="00156260">
    <w:pPr>
      <w:pStyle w:val="Header"/>
    </w:pPr>
    <w:r>
      <w:rPr>
        <w:noProof/>
        <w:lang w:val="en-IN" w:eastAsia="en-IN" w:bidi="hi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31B1DD" wp14:editId="28815C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3E8E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0" style="position:absolute;margin-left:0;margin-top:0;width:612pt;height:9.35pt;z-index:251659264;mso-position-horizontal-relative:page;mso-position-vertical-relative:page;mso-width-relative:margin;mso-height-relative:margin" coordsize="77716,1397" o:spid="_x0000_s1026" w14:anchorId="6806E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">
              <v:rect id="Rectangle 7" style="position:absolute;left:26300;width:51416;height:1397;visibility:visible;mso-wrap-style:square;v-text-anchor:middle" o:spid="_x0000_s1027" fillcolor="#3e8e46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"/>
              <v:rect id="Rectangle 8" style="position:absolute;width:25711;height:1397;visibility:visible;mso-wrap-style:square;v-text-anchor:middle" o:spid="_x0000_s1028" fillcolor="#1f497d [321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"/>
              <w10:wrap anchorx="page" anchory="page"/>
            </v:group>
          </w:pict>
        </mc:Fallback>
      </mc:AlternateContent>
    </w:r>
  </w:p>
  <w:tbl>
    <w:tblPr>
      <w:tblStyle w:val="TableGrid"/>
      <w:tblW w:w="523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25"/>
      <w:gridCol w:w="2333"/>
      <w:gridCol w:w="496"/>
      <w:gridCol w:w="1961"/>
      <w:gridCol w:w="3250"/>
    </w:tblGrid>
    <w:tr w:rsidR="00FE7396" w14:paraId="216F8B7F" w14:textId="77777777" w:rsidTr="4272BE4C">
      <w:tc>
        <w:tcPr>
          <w:tcW w:w="1334" w:type="pct"/>
          <w:vMerge w:val="restart"/>
          <w:vAlign w:val="center"/>
        </w:tcPr>
        <w:p w14:paraId="17B29403" w14:textId="77777777" w:rsidR="009669DC" w:rsidRDefault="003270AF" w:rsidP="009669DC">
          <w:pPr>
            <w:pStyle w:val="Header"/>
            <w:jc w:val="left"/>
            <w:rPr>
              <w:noProof/>
              <w:lang w:eastAsia="zh-TW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05C3A615" wp14:editId="3DC716FF">
                <wp:extent cx="1400175" cy="108902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516" cy="1092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vMerge w:val="restart"/>
          <w:tcBorders>
            <w:right w:val="single" w:sz="4" w:space="0" w:color="FFC000"/>
          </w:tcBorders>
          <w:vAlign w:val="center"/>
        </w:tcPr>
        <w:p w14:paraId="38E4F19C" w14:textId="6FB42CDB" w:rsidR="009669DC" w:rsidRPr="001B0386" w:rsidRDefault="001B0386" w:rsidP="009669DC">
          <w:pPr>
            <w:pStyle w:val="Header"/>
            <w:jc w:val="left"/>
            <w:rPr>
              <w:sz w:val="28"/>
              <w:szCs w:val="28"/>
            </w:rPr>
          </w:pPr>
          <w:r w:rsidRPr="001B0386">
            <w:rPr>
              <w:sz w:val="28"/>
              <w:szCs w:val="28"/>
            </w:rPr>
            <w:t xml:space="preserve">REFERRAL FORM </w:t>
          </w:r>
        </w:p>
      </w:tc>
      <w:tc>
        <w:tcPr>
          <w:tcW w:w="226" w:type="pct"/>
          <w:vMerge w:val="restart"/>
          <w:tcBorders>
            <w:left w:val="single" w:sz="4" w:space="0" w:color="FFC000"/>
          </w:tcBorders>
          <w:vAlign w:val="center"/>
        </w:tcPr>
        <w:p w14:paraId="4215C231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377" w:type="pct"/>
          <w:gridSpan w:val="2"/>
          <w:vAlign w:val="center"/>
        </w:tcPr>
        <w:p w14:paraId="57C7A771" w14:textId="77777777" w:rsidR="009669DC" w:rsidRDefault="009669DC" w:rsidP="007B5427">
          <w:pPr>
            <w:pStyle w:val="Header"/>
            <w:jc w:val="left"/>
          </w:pPr>
        </w:p>
      </w:tc>
    </w:tr>
    <w:tr w:rsidR="00FE7396" w14:paraId="526E2217" w14:textId="77777777" w:rsidTr="4272BE4C">
      <w:tc>
        <w:tcPr>
          <w:tcW w:w="1334" w:type="pct"/>
          <w:vMerge/>
          <w:vAlign w:val="center"/>
        </w:tcPr>
        <w:p w14:paraId="4F473AC3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7AA62A72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53B74EEC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3A5BA926" w14:textId="77777777" w:rsidR="009669DC" w:rsidRDefault="00FE7396" w:rsidP="007B5427">
          <w:pPr>
            <w:pStyle w:val="Header"/>
            <w:jc w:val="center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19CA044A" wp14:editId="76134194">
                <wp:extent cx="94022" cy="13716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cation Grey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22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pct"/>
          <w:vAlign w:val="center"/>
        </w:tcPr>
        <w:p w14:paraId="6974E27B" w14:textId="77777777" w:rsidR="003270AF" w:rsidRDefault="003270AF" w:rsidP="003270AF">
          <w:pPr>
            <w:pStyle w:val="Header"/>
            <w:jc w:val="left"/>
          </w:pPr>
          <w:r>
            <w:t>43 Shackle Street, Anula, 0812</w:t>
          </w:r>
        </w:p>
        <w:p w14:paraId="4421740E" w14:textId="77777777" w:rsidR="009669DC" w:rsidRDefault="003270AF" w:rsidP="003270AF">
          <w:pPr>
            <w:pStyle w:val="Header"/>
            <w:jc w:val="left"/>
          </w:pPr>
          <w:r>
            <w:t>Darwin NT</w:t>
          </w:r>
        </w:p>
      </w:tc>
    </w:tr>
    <w:tr w:rsidR="00FE7396" w:rsidRPr="00156260" w14:paraId="1368AC68" w14:textId="77777777" w:rsidTr="4272BE4C">
      <w:tc>
        <w:tcPr>
          <w:tcW w:w="1334" w:type="pct"/>
          <w:vMerge/>
          <w:vAlign w:val="center"/>
        </w:tcPr>
        <w:p w14:paraId="661EA07F" w14:textId="77777777" w:rsidR="009669DC" w:rsidRPr="00156260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400027AA" w14:textId="77777777" w:rsidR="009669DC" w:rsidRPr="00156260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60FE8471" w14:textId="77777777" w:rsidR="009669DC" w:rsidRPr="00156260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1F2BBB2B" w14:textId="77777777" w:rsidR="009669DC" w:rsidRPr="00156260" w:rsidRDefault="009669DC" w:rsidP="007B5427">
          <w:pPr>
            <w:pStyle w:val="Header"/>
            <w:jc w:val="center"/>
          </w:pPr>
        </w:p>
      </w:tc>
      <w:tc>
        <w:tcPr>
          <w:tcW w:w="1483" w:type="pct"/>
          <w:vAlign w:val="center"/>
        </w:tcPr>
        <w:p w14:paraId="6BB82B79" w14:textId="77777777" w:rsidR="009669DC" w:rsidRPr="00156260" w:rsidRDefault="009669DC" w:rsidP="007B5427">
          <w:pPr>
            <w:pStyle w:val="Header"/>
            <w:jc w:val="left"/>
          </w:pPr>
        </w:p>
      </w:tc>
    </w:tr>
    <w:tr w:rsidR="00FE7396" w14:paraId="1B1A2873" w14:textId="77777777" w:rsidTr="4272BE4C">
      <w:tc>
        <w:tcPr>
          <w:tcW w:w="1334" w:type="pct"/>
          <w:vMerge/>
          <w:vAlign w:val="center"/>
        </w:tcPr>
        <w:p w14:paraId="31AAD78A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021BA719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79E61503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0AC1175F" w14:textId="77777777" w:rsidR="009669DC" w:rsidRDefault="003270AF" w:rsidP="007B5427">
          <w:pPr>
            <w:pStyle w:val="Header"/>
            <w:jc w:val="center"/>
          </w:pPr>
          <w:r>
            <w:rPr>
              <w:b/>
              <w:bCs/>
            </w:rPr>
            <w:t>ABN</w:t>
          </w:r>
          <w:r w:rsidR="00FE7396" w:rsidRPr="00FE7396">
            <w:rPr>
              <w:b/>
              <w:bCs/>
            </w:rPr>
            <w:t>:</w:t>
          </w:r>
        </w:p>
      </w:tc>
      <w:tc>
        <w:tcPr>
          <w:tcW w:w="1483" w:type="pct"/>
          <w:vAlign w:val="center"/>
        </w:tcPr>
        <w:p w14:paraId="2CAA44B2" w14:textId="77777777" w:rsidR="009669DC" w:rsidRDefault="003270AF" w:rsidP="007B5427">
          <w:pPr>
            <w:pStyle w:val="Header"/>
            <w:jc w:val="left"/>
          </w:pPr>
          <w:r w:rsidRPr="003270AF">
            <w:t>80 641 064 020</w:t>
          </w:r>
        </w:p>
      </w:tc>
    </w:tr>
    <w:tr w:rsidR="00FE7396" w14:paraId="7367A99E" w14:textId="77777777" w:rsidTr="4272BE4C">
      <w:tc>
        <w:tcPr>
          <w:tcW w:w="1334" w:type="pct"/>
          <w:vMerge/>
          <w:vAlign w:val="center"/>
        </w:tcPr>
        <w:p w14:paraId="558E77B4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55930982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04E0A742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397D3916" w14:textId="77777777" w:rsidR="009669DC" w:rsidRDefault="00FE7396" w:rsidP="007B5427">
          <w:pPr>
            <w:pStyle w:val="Header"/>
            <w:jc w:val="center"/>
          </w:pPr>
          <w:r w:rsidRPr="00FE7396">
            <w:rPr>
              <w:b/>
              <w:bCs/>
            </w:rPr>
            <w:t>E</w:t>
          </w:r>
          <w:r w:rsidR="003270AF">
            <w:rPr>
              <w:b/>
              <w:bCs/>
            </w:rPr>
            <w:t xml:space="preserve">-mail </w:t>
          </w:r>
          <w:r w:rsidRPr="00FE7396">
            <w:rPr>
              <w:b/>
              <w:bCs/>
            </w:rPr>
            <w:t>:</w:t>
          </w:r>
        </w:p>
      </w:tc>
      <w:tc>
        <w:tcPr>
          <w:tcW w:w="1483" w:type="pct"/>
          <w:vAlign w:val="center"/>
        </w:tcPr>
        <w:p w14:paraId="1403DDFB" w14:textId="0A1079F6" w:rsidR="00587FB5" w:rsidRPr="00156260" w:rsidRDefault="0038118E" w:rsidP="007B5427">
          <w:pPr>
            <w:pStyle w:val="Header"/>
            <w:jc w:val="left"/>
          </w:pPr>
          <w:r>
            <w:rPr>
              <w:sz w:val="15"/>
              <w:szCs w:val="15"/>
            </w:rPr>
            <w:t>enquiries</w:t>
          </w:r>
          <w:r w:rsidR="4272BE4C" w:rsidRPr="4272BE4C">
            <w:rPr>
              <w:sz w:val="15"/>
              <w:szCs w:val="15"/>
            </w:rPr>
            <w:t>@towardsthehorizon.</w:t>
          </w:r>
          <w:r>
            <w:rPr>
              <w:sz w:val="15"/>
              <w:szCs w:val="15"/>
            </w:rPr>
            <w:t>com</w:t>
          </w:r>
          <w:r w:rsidR="4272BE4C" w:rsidRPr="4272BE4C">
            <w:rPr>
              <w:sz w:val="15"/>
              <w:szCs w:val="15"/>
            </w:rPr>
            <w:t>.au</w:t>
          </w:r>
        </w:p>
      </w:tc>
    </w:tr>
    <w:tr w:rsidR="00FE7396" w14:paraId="10C86239" w14:textId="77777777" w:rsidTr="4272BE4C">
      <w:tc>
        <w:tcPr>
          <w:tcW w:w="1334" w:type="pct"/>
          <w:vMerge/>
          <w:vAlign w:val="center"/>
        </w:tcPr>
        <w:p w14:paraId="6AE2FE85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214B125B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580BDF09" w14:textId="77777777" w:rsidR="009669DC" w:rsidRDefault="009669DC" w:rsidP="009669DC">
          <w:pPr>
            <w:pStyle w:val="Header"/>
            <w:jc w:val="left"/>
          </w:pPr>
        </w:p>
      </w:tc>
      <w:tc>
        <w:tcPr>
          <w:tcW w:w="894" w:type="pct"/>
          <w:vAlign w:val="center"/>
        </w:tcPr>
        <w:p w14:paraId="5A783C07" w14:textId="77777777" w:rsidR="009669DC" w:rsidRDefault="00FE7396" w:rsidP="007B5427">
          <w:pPr>
            <w:pStyle w:val="Header"/>
            <w:jc w:val="center"/>
          </w:pPr>
          <w:r w:rsidRPr="00FE7396">
            <w:rPr>
              <w:b/>
              <w:bCs/>
            </w:rPr>
            <w:t>W</w:t>
          </w:r>
          <w:r w:rsidR="003270AF">
            <w:rPr>
              <w:b/>
              <w:bCs/>
            </w:rPr>
            <w:t xml:space="preserve">ebsite </w:t>
          </w:r>
          <w:r w:rsidRPr="00FE7396">
            <w:rPr>
              <w:b/>
              <w:bCs/>
            </w:rPr>
            <w:t>:</w:t>
          </w:r>
        </w:p>
      </w:tc>
      <w:tc>
        <w:tcPr>
          <w:tcW w:w="1483" w:type="pct"/>
          <w:vAlign w:val="center"/>
        </w:tcPr>
        <w:p w14:paraId="51A3B7A0" w14:textId="5D84A68C" w:rsidR="009669DC" w:rsidRPr="00156260" w:rsidRDefault="009669DC" w:rsidP="007B5427">
          <w:pPr>
            <w:pStyle w:val="Header"/>
            <w:jc w:val="left"/>
            <w:rPr>
              <w:caps/>
            </w:rPr>
          </w:pPr>
          <w:r w:rsidRPr="00156260">
            <w:t>www.</w:t>
          </w:r>
          <w:r w:rsidR="003270AF" w:rsidRPr="003270AF">
            <w:t xml:space="preserve"> towardsthehorizon.</w:t>
          </w:r>
          <w:r w:rsidR="0038118E">
            <w:t>com</w:t>
          </w:r>
          <w:r w:rsidR="003270AF" w:rsidRPr="003270AF">
            <w:t>.au</w:t>
          </w:r>
        </w:p>
      </w:tc>
    </w:tr>
    <w:tr w:rsidR="00FE7396" w14:paraId="6EE27268" w14:textId="77777777" w:rsidTr="4272BE4C">
      <w:tc>
        <w:tcPr>
          <w:tcW w:w="1334" w:type="pct"/>
          <w:vMerge/>
          <w:vAlign w:val="center"/>
        </w:tcPr>
        <w:p w14:paraId="726CEA2A" w14:textId="77777777" w:rsidR="009669DC" w:rsidRDefault="009669DC" w:rsidP="009669DC">
          <w:pPr>
            <w:pStyle w:val="Header"/>
            <w:jc w:val="left"/>
          </w:pPr>
        </w:p>
      </w:tc>
      <w:tc>
        <w:tcPr>
          <w:tcW w:w="1064" w:type="pct"/>
          <w:vMerge/>
          <w:vAlign w:val="center"/>
        </w:tcPr>
        <w:p w14:paraId="576035B5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26" w:type="pct"/>
          <w:vMerge/>
          <w:vAlign w:val="center"/>
        </w:tcPr>
        <w:p w14:paraId="20F942B0" w14:textId="77777777" w:rsidR="009669DC" w:rsidRDefault="009669DC" w:rsidP="009669DC">
          <w:pPr>
            <w:pStyle w:val="Header"/>
            <w:jc w:val="left"/>
          </w:pPr>
        </w:p>
      </w:tc>
      <w:tc>
        <w:tcPr>
          <w:tcW w:w="2377" w:type="pct"/>
          <w:gridSpan w:val="2"/>
          <w:vAlign w:val="center"/>
        </w:tcPr>
        <w:p w14:paraId="15801CED" w14:textId="77777777" w:rsidR="009669DC" w:rsidRPr="00156260" w:rsidRDefault="009669DC" w:rsidP="007B5427">
          <w:pPr>
            <w:pStyle w:val="Header"/>
            <w:jc w:val="left"/>
            <w:rPr>
              <w:caps/>
            </w:rPr>
          </w:pPr>
        </w:p>
      </w:tc>
    </w:tr>
  </w:tbl>
  <w:p w14:paraId="483BBEBD" w14:textId="77777777" w:rsidR="00B869C7" w:rsidRDefault="00B869C7" w:rsidP="00156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38DF"/>
    <w:multiLevelType w:val="multilevel"/>
    <w:tmpl w:val="1286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30997"/>
    <w:multiLevelType w:val="hybridMultilevel"/>
    <w:tmpl w:val="46326BC4"/>
    <w:lvl w:ilvl="0" w:tplc="3F228BD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4120"/>
    <w:multiLevelType w:val="multilevel"/>
    <w:tmpl w:val="6D34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E01"/>
    <w:multiLevelType w:val="multilevel"/>
    <w:tmpl w:val="1286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94864">
    <w:abstractNumId w:val="5"/>
  </w:num>
  <w:num w:numId="2" w16cid:durableId="1452549541">
    <w:abstractNumId w:val="3"/>
  </w:num>
  <w:num w:numId="3" w16cid:durableId="529608162">
    <w:abstractNumId w:val="0"/>
  </w:num>
  <w:num w:numId="4" w16cid:durableId="1865752608">
    <w:abstractNumId w:val="2"/>
  </w:num>
  <w:num w:numId="5" w16cid:durableId="872040426">
    <w:abstractNumId w:val="4"/>
  </w:num>
  <w:num w:numId="6" w16cid:durableId="62732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FF"/>
    <w:rsid w:val="00000C7C"/>
    <w:rsid w:val="00003D4E"/>
    <w:rsid w:val="00004DA3"/>
    <w:rsid w:val="000055D5"/>
    <w:rsid w:val="000059DB"/>
    <w:rsid w:val="00010362"/>
    <w:rsid w:val="00010438"/>
    <w:rsid w:val="0001679E"/>
    <w:rsid w:val="00021EF8"/>
    <w:rsid w:val="0002212E"/>
    <w:rsid w:val="00024ECA"/>
    <w:rsid w:val="00025032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22D5"/>
    <w:rsid w:val="00055C53"/>
    <w:rsid w:val="00056838"/>
    <w:rsid w:val="00056EDA"/>
    <w:rsid w:val="000600E6"/>
    <w:rsid w:val="00065085"/>
    <w:rsid w:val="000676A5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FDE"/>
    <w:rsid w:val="000851CE"/>
    <w:rsid w:val="000971F4"/>
    <w:rsid w:val="000A0862"/>
    <w:rsid w:val="000A2962"/>
    <w:rsid w:val="000A3339"/>
    <w:rsid w:val="000A536E"/>
    <w:rsid w:val="000A7BB2"/>
    <w:rsid w:val="000B2504"/>
    <w:rsid w:val="000B76DA"/>
    <w:rsid w:val="000C1E54"/>
    <w:rsid w:val="000D05BD"/>
    <w:rsid w:val="000D4577"/>
    <w:rsid w:val="000E37C2"/>
    <w:rsid w:val="000E7731"/>
    <w:rsid w:val="000F1955"/>
    <w:rsid w:val="000F46C7"/>
    <w:rsid w:val="001016E7"/>
    <w:rsid w:val="001042E4"/>
    <w:rsid w:val="00105462"/>
    <w:rsid w:val="001112D3"/>
    <w:rsid w:val="00113041"/>
    <w:rsid w:val="001134B5"/>
    <w:rsid w:val="001166FB"/>
    <w:rsid w:val="00121C6E"/>
    <w:rsid w:val="00123411"/>
    <w:rsid w:val="001234BD"/>
    <w:rsid w:val="00126D0D"/>
    <w:rsid w:val="00130BBC"/>
    <w:rsid w:val="00131246"/>
    <w:rsid w:val="00132EF0"/>
    <w:rsid w:val="00132F1F"/>
    <w:rsid w:val="001348DD"/>
    <w:rsid w:val="001402AB"/>
    <w:rsid w:val="001403D8"/>
    <w:rsid w:val="00144207"/>
    <w:rsid w:val="001466BC"/>
    <w:rsid w:val="00153678"/>
    <w:rsid w:val="00156260"/>
    <w:rsid w:val="00161371"/>
    <w:rsid w:val="00162123"/>
    <w:rsid w:val="00165069"/>
    <w:rsid w:val="00165181"/>
    <w:rsid w:val="00166825"/>
    <w:rsid w:val="001668E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551"/>
    <w:rsid w:val="001A1D41"/>
    <w:rsid w:val="001A44E5"/>
    <w:rsid w:val="001B0386"/>
    <w:rsid w:val="001B4823"/>
    <w:rsid w:val="001B6CFE"/>
    <w:rsid w:val="001C0899"/>
    <w:rsid w:val="001C2442"/>
    <w:rsid w:val="001C2DF9"/>
    <w:rsid w:val="001C42D7"/>
    <w:rsid w:val="001D116E"/>
    <w:rsid w:val="001D31FB"/>
    <w:rsid w:val="001D4574"/>
    <w:rsid w:val="001D7654"/>
    <w:rsid w:val="001E06CC"/>
    <w:rsid w:val="001E097A"/>
    <w:rsid w:val="001E1115"/>
    <w:rsid w:val="001E503A"/>
    <w:rsid w:val="001F2563"/>
    <w:rsid w:val="001F6DBC"/>
    <w:rsid w:val="0020327C"/>
    <w:rsid w:val="00205774"/>
    <w:rsid w:val="00206214"/>
    <w:rsid w:val="0021681C"/>
    <w:rsid w:val="00216947"/>
    <w:rsid w:val="0021752E"/>
    <w:rsid w:val="002243D1"/>
    <w:rsid w:val="00227B97"/>
    <w:rsid w:val="002358C5"/>
    <w:rsid w:val="00236227"/>
    <w:rsid w:val="00236D66"/>
    <w:rsid w:val="00241B29"/>
    <w:rsid w:val="00242145"/>
    <w:rsid w:val="00243FEF"/>
    <w:rsid w:val="00244A4B"/>
    <w:rsid w:val="00244E3C"/>
    <w:rsid w:val="0024690C"/>
    <w:rsid w:val="00246BFF"/>
    <w:rsid w:val="00252049"/>
    <w:rsid w:val="00253B30"/>
    <w:rsid w:val="00262D47"/>
    <w:rsid w:val="00263810"/>
    <w:rsid w:val="002648C3"/>
    <w:rsid w:val="0026656B"/>
    <w:rsid w:val="00266D3D"/>
    <w:rsid w:val="00270DCD"/>
    <w:rsid w:val="00271F97"/>
    <w:rsid w:val="002723E1"/>
    <w:rsid w:val="00276263"/>
    <w:rsid w:val="00286AF3"/>
    <w:rsid w:val="00295A19"/>
    <w:rsid w:val="00296847"/>
    <w:rsid w:val="002A13D1"/>
    <w:rsid w:val="002B0711"/>
    <w:rsid w:val="002B3687"/>
    <w:rsid w:val="002B4AF9"/>
    <w:rsid w:val="002B7ABB"/>
    <w:rsid w:val="002C0873"/>
    <w:rsid w:val="002C0B70"/>
    <w:rsid w:val="002C0D8F"/>
    <w:rsid w:val="002C4AC3"/>
    <w:rsid w:val="002C5196"/>
    <w:rsid w:val="002C53CE"/>
    <w:rsid w:val="002C59E3"/>
    <w:rsid w:val="002D23D3"/>
    <w:rsid w:val="002D4815"/>
    <w:rsid w:val="002E6D79"/>
    <w:rsid w:val="002E6F13"/>
    <w:rsid w:val="002F0464"/>
    <w:rsid w:val="002F205F"/>
    <w:rsid w:val="002F2A04"/>
    <w:rsid w:val="002F4E08"/>
    <w:rsid w:val="002F51F8"/>
    <w:rsid w:val="002F6D3C"/>
    <w:rsid w:val="0030046C"/>
    <w:rsid w:val="0030159B"/>
    <w:rsid w:val="00304FE0"/>
    <w:rsid w:val="00305DEE"/>
    <w:rsid w:val="0031008B"/>
    <w:rsid w:val="00310FC5"/>
    <w:rsid w:val="003111E8"/>
    <w:rsid w:val="00311E60"/>
    <w:rsid w:val="00312569"/>
    <w:rsid w:val="00312CAB"/>
    <w:rsid w:val="00315523"/>
    <w:rsid w:val="00323C76"/>
    <w:rsid w:val="00324F34"/>
    <w:rsid w:val="003270AF"/>
    <w:rsid w:val="00327DAB"/>
    <w:rsid w:val="00332BC7"/>
    <w:rsid w:val="00336040"/>
    <w:rsid w:val="00341F5E"/>
    <w:rsid w:val="00343219"/>
    <w:rsid w:val="00344DC7"/>
    <w:rsid w:val="00345B77"/>
    <w:rsid w:val="00353570"/>
    <w:rsid w:val="00354024"/>
    <w:rsid w:val="00355A3F"/>
    <w:rsid w:val="00356000"/>
    <w:rsid w:val="00356F3D"/>
    <w:rsid w:val="00365F3E"/>
    <w:rsid w:val="00367783"/>
    <w:rsid w:val="00371E32"/>
    <w:rsid w:val="003751DA"/>
    <w:rsid w:val="00376767"/>
    <w:rsid w:val="0037732E"/>
    <w:rsid w:val="0038118E"/>
    <w:rsid w:val="003817B1"/>
    <w:rsid w:val="00383C14"/>
    <w:rsid w:val="00385C87"/>
    <w:rsid w:val="00386069"/>
    <w:rsid w:val="003863E0"/>
    <w:rsid w:val="003918CA"/>
    <w:rsid w:val="00392A2E"/>
    <w:rsid w:val="00393F63"/>
    <w:rsid w:val="00396BEE"/>
    <w:rsid w:val="0039744D"/>
    <w:rsid w:val="003979F9"/>
    <w:rsid w:val="003A15C6"/>
    <w:rsid w:val="003A1AA7"/>
    <w:rsid w:val="003A2C9C"/>
    <w:rsid w:val="003A5B27"/>
    <w:rsid w:val="003B1444"/>
    <w:rsid w:val="003B6460"/>
    <w:rsid w:val="003B7EAE"/>
    <w:rsid w:val="003C0A64"/>
    <w:rsid w:val="003C1612"/>
    <w:rsid w:val="003C2822"/>
    <w:rsid w:val="003C2D68"/>
    <w:rsid w:val="003C5B6F"/>
    <w:rsid w:val="003C7222"/>
    <w:rsid w:val="003D118D"/>
    <w:rsid w:val="003D209C"/>
    <w:rsid w:val="003D5080"/>
    <w:rsid w:val="003F2325"/>
    <w:rsid w:val="003F52E4"/>
    <w:rsid w:val="004030F5"/>
    <w:rsid w:val="00403D7A"/>
    <w:rsid w:val="004113C3"/>
    <w:rsid w:val="00412455"/>
    <w:rsid w:val="00413F91"/>
    <w:rsid w:val="00414103"/>
    <w:rsid w:val="00431E5C"/>
    <w:rsid w:val="00436E76"/>
    <w:rsid w:val="00443769"/>
    <w:rsid w:val="004461D5"/>
    <w:rsid w:val="00446761"/>
    <w:rsid w:val="0045252D"/>
    <w:rsid w:val="004611C5"/>
    <w:rsid w:val="004618F2"/>
    <w:rsid w:val="004653BD"/>
    <w:rsid w:val="00471516"/>
    <w:rsid w:val="004763F9"/>
    <w:rsid w:val="00480504"/>
    <w:rsid w:val="00482334"/>
    <w:rsid w:val="00482DA1"/>
    <w:rsid w:val="00482F91"/>
    <w:rsid w:val="00485137"/>
    <w:rsid w:val="00485643"/>
    <w:rsid w:val="00487C7A"/>
    <w:rsid w:val="00491718"/>
    <w:rsid w:val="00492543"/>
    <w:rsid w:val="004929EA"/>
    <w:rsid w:val="00494D30"/>
    <w:rsid w:val="004A3D3F"/>
    <w:rsid w:val="004A65B0"/>
    <w:rsid w:val="004B1619"/>
    <w:rsid w:val="004B4D38"/>
    <w:rsid w:val="004B7721"/>
    <w:rsid w:val="004C011A"/>
    <w:rsid w:val="004C28B8"/>
    <w:rsid w:val="004C3196"/>
    <w:rsid w:val="004C7950"/>
    <w:rsid w:val="004C7F53"/>
    <w:rsid w:val="004D3E11"/>
    <w:rsid w:val="004D4A55"/>
    <w:rsid w:val="004E42ED"/>
    <w:rsid w:val="004E578B"/>
    <w:rsid w:val="004E6401"/>
    <w:rsid w:val="004F091D"/>
    <w:rsid w:val="004F0C53"/>
    <w:rsid w:val="004F4802"/>
    <w:rsid w:val="004F4EE4"/>
    <w:rsid w:val="004F64AB"/>
    <w:rsid w:val="004F7F66"/>
    <w:rsid w:val="005017A8"/>
    <w:rsid w:val="00507CE4"/>
    <w:rsid w:val="005160CC"/>
    <w:rsid w:val="005166D6"/>
    <w:rsid w:val="0051748D"/>
    <w:rsid w:val="005204C7"/>
    <w:rsid w:val="00523477"/>
    <w:rsid w:val="00523FF1"/>
    <w:rsid w:val="00531F95"/>
    <w:rsid w:val="00532725"/>
    <w:rsid w:val="005359C4"/>
    <w:rsid w:val="00536C47"/>
    <w:rsid w:val="005433B3"/>
    <w:rsid w:val="00543E36"/>
    <w:rsid w:val="0054783C"/>
    <w:rsid w:val="00553EDF"/>
    <w:rsid w:val="0056027C"/>
    <w:rsid w:val="0056135D"/>
    <w:rsid w:val="0056196C"/>
    <w:rsid w:val="00561E1A"/>
    <w:rsid w:val="0056628F"/>
    <w:rsid w:val="00567010"/>
    <w:rsid w:val="00573210"/>
    <w:rsid w:val="005811EE"/>
    <w:rsid w:val="00581A51"/>
    <w:rsid w:val="00584358"/>
    <w:rsid w:val="00587FB5"/>
    <w:rsid w:val="00591E4F"/>
    <w:rsid w:val="00592734"/>
    <w:rsid w:val="005927E8"/>
    <w:rsid w:val="005A7EF4"/>
    <w:rsid w:val="005B1A34"/>
    <w:rsid w:val="005B20F8"/>
    <w:rsid w:val="005B27A5"/>
    <w:rsid w:val="005B73ED"/>
    <w:rsid w:val="005C27D2"/>
    <w:rsid w:val="005C2CC0"/>
    <w:rsid w:val="005C66E1"/>
    <w:rsid w:val="005C70E9"/>
    <w:rsid w:val="005D0C00"/>
    <w:rsid w:val="005D103E"/>
    <w:rsid w:val="005D4C96"/>
    <w:rsid w:val="005E0C02"/>
    <w:rsid w:val="005E7FA6"/>
    <w:rsid w:val="005F66D9"/>
    <w:rsid w:val="005F77B3"/>
    <w:rsid w:val="00603F36"/>
    <w:rsid w:val="0060410F"/>
    <w:rsid w:val="0060627E"/>
    <w:rsid w:val="0061029E"/>
    <w:rsid w:val="006126CC"/>
    <w:rsid w:val="006146A2"/>
    <w:rsid w:val="00620348"/>
    <w:rsid w:val="00621118"/>
    <w:rsid w:val="0062127D"/>
    <w:rsid w:val="0062193B"/>
    <w:rsid w:val="006331C1"/>
    <w:rsid w:val="00633972"/>
    <w:rsid w:val="00633AA0"/>
    <w:rsid w:val="00633EC4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7460F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18A"/>
    <w:rsid w:val="006A79F6"/>
    <w:rsid w:val="006B0705"/>
    <w:rsid w:val="006B0BB9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E7060"/>
    <w:rsid w:val="006E7765"/>
    <w:rsid w:val="006F1A06"/>
    <w:rsid w:val="006F1E33"/>
    <w:rsid w:val="006F22EE"/>
    <w:rsid w:val="006F3525"/>
    <w:rsid w:val="006F442C"/>
    <w:rsid w:val="006F6CA0"/>
    <w:rsid w:val="00701473"/>
    <w:rsid w:val="00704FF1"/>
    <w:rsid w:val="007057D9"/>
    <w:rsid w:val="00707389"/>
    <w:rsid w:val="007151C6"/>
    <w:rsid w:val="00717906"/>
    <w:rsid w:val="00724CC2"/>
    <w:rsid w:val="007266A8"/>
    <w:rsid w:val="007270D9"/>
    <w:rsid w:val="00733E0C"/>
    <w:rsid w:val="00735C53"/>
    <w:rsid w:val="00741D40"/>
    <w:rsid w:val="00743136"/>
    <w:rsid w:val="00743290"/>
    <w:rsid w:val="007441F2"/>
    <w:rsid w:val="00744426"/>
    <w:rsid w:val="00750F69"/>
    <w:rsid w:val="00751901"/>
    <w:rsid w:val="007548A1"/>
    <w:rsid w:val="007554D9"/>
    <w:rsid w:val="007556B2"/>
    <w:rsid w:val="00757C19"/>
    <w:rsid w:val="00762BF2"/>
    <w:rsid w:val="00763F31"/>
    <w:rsid w:val="00764FD0"/>
    <w:rsid w:val="0076516E"/>
    <w:rsid w:val="00770412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A7B"/>
    <w:rsid w:val="00786F20"/>
    <w:rsid w:val="00786F77"/>
    <w:rsid w:val="00794EC5"/>
    <w:rsid w:val="007A35BA"/>
    <w:rsid w:val="007A5060"/>
    <w:rsid w:val="007A6435"/>
    <w:rsid w:val="007B5427"/>
    <w:rsid w:val="007C0D8D"/>
    <w:rsid w:val="007C3044"/>
    <w:rsid w:val="007C32DF"/>
    <w:rsid w:val="007D060D"/>
    <w:rsid w:val="007D6BF4"/>
    <w:rsid w:val="007E11CA"/>
    <w:rsid w:val="007E144F"/>
    <w:rsid w:val="007E41C1"/>
    <w:rsid w:val="007E60ED"/>
    <w:rsid w:val="007F272B"/>
    <w:rsid w:val="007F56C5"/>
    <w:rsid w:val="007F6D6A"/>
    <w:rsid w:val="008009D3"/>
    <w:rsid w:val="00811936"/>
    <w:rsid w:val="00811DC0"/>
    <w:rsid w:val="00812CC2"/>
    <w:rsid w:val="00821578"/>
    <w:rsid w:val="00821B9E"/>
    <w:rsid w:val="00822DCF"/>
    <w:rsid w:val="00823BF8"/>
    <w:rsid w:val="00824103"/>
    <w:rsid w:val="0082521A"/>
    <w:rsid w:val="00825EEF"/>
    <w:rsid w:val="00825F9C"/>
    <w:rsid w:val="008273F4"/>
    <w:rsid w:val="00835CA4"/>
    <w:rsid w:val="0084138F"/>
    <w:rsid w:val="0084663B"/>
    <w:rsid w:val="00852168"/>
    <w:rsid w:val="00853009"/>
    <w:rsid w:val="00853140"/>
    <w:rsid w:val="00853BA7"/>
    <w:rsid w:val="00855B94"/>
    <w:rsid w:val="00861779"/>
    <w:rsid w:val="008675F9"/>
    <w:rsid w:val="00870C1E"/>
    <w:rsid w:val="00872B84"/>
    <w:rsid w:val="008732A4"/>
    <w:rsid w:val="00874059"/>
    <w:rsid w:val="0087416A"/>
    <w:rsid w:val="008763F2"/>
    <w:rsid w:val="00884E4D"/>
    <w:rsid w:val="00887E9F"/>
    <w:rsid w:val="00895732"/>
    <w:rsid w:val="00895795"/>
    <w:rsid w:val="008A1E83"/>
    <w:rsid w:val="008A26B5"/>
    <w:rsid w:val="008B020B"/>
    <w:rsid w:val="008B067C"/>
    <w:rsid w:val="008B1416"/>
    <w:rsid w:val="008B1471"/>
    <w:rsid w:val="008B1894"/>
    <w:rsid w:val="008B4BC5"/>
    <w:rsid w:val="008B60BD"/>
    <w:rsid w:val="008C66A4"/>
    <w:rsid w:val="008C71F3"/>
    <w:rsid w:val="008D14B7"/>
    <w:rsid w:val="008D23F0"/>
    <w:rsid w:val="008D2C4F"/>
    <w:rsid w:val="008D4537"/>
    <w:rsid w:val="008D466A"/>
    <w:rsid w:val="008D5936"/>
    <w:rsid w:val="008D6438"/>
    <w:rsid w:val="008E3A5A"/>
    <w:rsid w:val="008E7167"/>
    <w:rsid w:val="008E7463"/>
    <w:rsid w:val="008E75CB"/>
    <w:rsid w:val="008E7B86"/>
    <w:rsid w:val="008F2478"/>
    <w:rsid w:val="008F2CFA"/>
    <w:rsid w:val="008F6AB9"/>
    <w:rsid w:val="008F7900"/>
    <w:rsid w:val="00903D26"/>
    <w:rsid w:val="00914F0D"/>
    <w:rsid w:val="00915C18"/>
    <w:rsid w:val="009250AC"/>
    <w:rsid w:val="00925C64"/>
    <w:rsid w:val="00926AF5"/>
    <w:rsid w:val="00930729"/>
    <w:rsid w:val="00931470"/>
    <w:rsid w:val="00934026"/>
    <w:rsid w:val="00934CB0"/>
    <w:rsid w:val="009375B4"/>
    <w:rsid w:val="00941FAA"/>
    <w:rsid w:val="0094257B"/>
    <w:rsid w:val="009459A0"/>
    <w:rsid w:val="0095156E"/>
    <w:rsid w:val="0095322B"/>
    <w:rsid w:val="00954083"/>
    <w:rsid w:val="0095629E"/>
    <w:rsid w:val="009570EE"/>
    <w:rsid w:val="0095779A"/>
    <w:rsid w:val="00960DFD"/>
    <w:rsid w:val="00963C8E"/>
    <w:rsid w:val="009669DC"/>
    <w:rsid w:val="00970CB8"/>
    <w:rsid w:val="00973A8D"/>
    <w:rsid w:val="009760B5"/>
    <w:rsid w:val="00981127"/>
    <w:rsid w:val="009815EB"/>
    <w:rsid w:val="00982734"/>
    <w:rsid w:val="00984D08"/>
    <w:rsid w:val="0099560A"/>
    <w:rsid w:val="009A5FFA"/>
    <w:rsid w:val="009A665D"/>
    <w:rsid w:val="009B0E53"/>
    <w:rsid w:val="009B428C"/>
    <w:rsid w:val="009C6D32"/>
    <w:rsid w:val="009C7403"/>
    <w:rsid w:val="009D1A62"/>
    <w:rsid w:val="009D5106"/>
    <w:rsid w:val="009D60CD"/>
    <w:rsid w:val="009E200B"/>
    <w:rsid w:val="009E3515"/>
    <w:rsid w:val="009E63A0"/>
    <w:rsid w:val="009F482D"/>
    <w:rsid w:val="009F7B4B"/>
    <w:rsid w:val="00A01F37"/>
    <w:rsid w:val="00A1222C"/>
    <w:rsid w:val="00A131D0"/>
    <w:rsid w:val="00A131FF"/>
    <w:rsid w:val="00A17C23"/>
    <w:rsid w:val="00A2337E"/>
    <w:rsid w:val="00A25351"/>
    <w:rsid w:val="00A27191"/>
    <w:rsid w:val="00A275F9"/>
    <w:rsid w:val="00A31A30"/>
    <w:rsid w:val="00A32EA6"/>
    <w:rsid w:val="00A331F9"/>
    <w:rsid w:val="00A3348F"/>
    <w:rsid w:val="00A3393D"/>
    <w:rsid w:val="00A3608E"/>
    <w:rsid w:val="00A47A32"/>
    <w:rsid w:val="00A50C32"/>
    <w:rsid w:val="00A537B4"/>
    <w:rsid w:val="00A55BC2"/>
    <w:rsid w:val="00A62DA8"/>
    <w:rsid w:val="00A75210"/>
    <w:rsid w:val="00A76E63"/>
    <w:rsid w:val="00A8292B"/>
    <w:rsid w:val="00A8308A"/>
    <w:rsid w:val="00A8449C"/>
    <w:rsid w:val="00A84B38"/>
    <w:rsid w:val="00A85E1E"/>
    <w:rsid w:val="00A91DE9"/>
    <w:rsid w:val="00A9356B"/>
    <w:rsid w:val="00A97F37"/>
    <w:rsid w:val="00AA0E62"/>
    <w:rsid w:val="00AA286D"/>
    <w:rsid w:val="00AA5647"/>
    <w:rsid w:val="00AB4C7E"/>
    <w:rsid w:val="00AB4D5B"/>
    <w:rsid w:val="00AB6E65"/>
    <w:rsid w:val="00AB76F3"/>
    <w:rsid w:val="00AC1A6C"/>
    <w:rsid w:val="00AC2E2F"/>
    <w:rsid w:val="00AC3F6B"/>
    <w:rsid w:val="00AC471B"/>
    <w:rsid w:val="00AC6165"/>
    <w:rsid w:val="00AC6815"/>
    <w:rsid w:val="00AD0604"/>
    <w:rsid w:val="00AD1018"/>
    <w:rsid w:val="00AD45FD"/>
    <w:rsid w:val="00AD509F"/>
    <w:rsid w:val="00AE1053"/>
    <w:rsid w:val="00AE37DB"/>
    <w:rsid w:val="00AE4628"/>
    <w:rsid w:val="00AF355C"/>
    <w:rsid w:val="00B01816"/>
    <w:rsid w:val="00B04383"/>
    <w:rsid w:val="00B07873"/>
    <w:rsid w:val="00B1016B"/>
    <w:rsid w:val="00B10173"/>
    <w:rsid w:val="00B11E98"/>
    <w:rsid w:val="00B12245"/>
    <w:rsid w:val="00B15676"/>
    <w:rsid w:val="00B246C8"/>
    <w:rsid w:val="00B26198"/>
    <w:rsid w:val="00B30D29"/>
    <w:rsid w:val="00B30DF5"/>
    <w:rsid w:val="00B3145B"/>
    <w:rsid w:val="00B36852"/>
    <w:rsid w:val="00B36EDA"/>
    <w:rsid w:val="00B3769E"/>
    <w:rsid w:val="00B40F29"/>
    <w:rsid w:val="00B44216"/>
    <w:rsid w:val="00B46F3D"/>
    <w:rsid w:val="00B51762"/>
    <w:rsid w:val="00B52B3C"/>
    <w:rsid w:val="00B610E8"/>
    <w:rsid w:val="00B627FD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325"/>
    <w:rsid w:val="00B869C7"/>
    <w:rsid w:val="00B8706C"/>
    <w:rsid w:val="00B915CF"/>
    <w:rsid w:val="00B91A7A"/>
    <w:rsid w:val="00B92061"/>
    <w:rsid w:val="00B92858"/>
    <w:rsid w:val="00BA294E"/>
    <w:rsid w:val="00BA60F7"/>
    <w:rsid w:val="00BA6C77"/>
    <w:rsid w:val="00BB1BBE"/>
    <w:rsid w:val="00BB23DA"/>
    <w:rsid w:val="00BB6EDF"/>
    <w:rsid w:val="00BB7DFC"/>
    <w:rsid w:val="00BC17A8"/>
    <w:rsid w:val="00BC21D5"/>
    <w:rsid w:val="00BC6F71"/>
    <w:rsid w:val="00BE09C8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21BA7"/>
    <w:rsid w:val="00C31D44"/>
    <w:rsid w:val="00C33B4D"/>
    <w:rsid w:val="00C34FC2"/>
    <w:rsid w:val="00C36C0D"/>
    <w:rsid w:val="00C370D1"/>
    <w:rsid w:val="00C419AC"/>
    <w:rsid w:val="00C43765"/>
    <w:rsid w:val="00C442CD"/>
    <w:rsid w:val="00C46D98"/>
    <w:rsid w:val="00C50F92"/>
    <w:rsid w:val="00C53768"/>
    <w:rsid w:val="00C5483A"/>
    <w:rsid w:val="00C54EFB"/>
    <w:rsid w:val="00C63721"/>
    <w:rsid w:val="00C64A47"/>
    <w:rsid w:val="00C665C8"/>
    <w:rsid w:val="00C7736C"/>
    <w:rsid w:val="00C8291A"/>
    <w:rsid w:val="00C83616"/>
    <w:rsid w:val="00C863A7"/>
    <w:rsid w:val="00C86FBF"/>
    <w:rsid w:val="00C9130C"/>
    <w:rsid w:val="00C949D3"/>
    <w:rsid w:val="00C9640D"/>
    <w:rsid w:val="00CA26E7"/>
    <w:rsid w:val="00CA47B5"/>
    <w:rsid w:val="00CB15B9"/>
    <w:rsid w:val="00CB5A68"/>
    <w:rsid w:val="00CC0251"/>
    <w:rsid w:val="00CC0FA3"/>
    <w:rsid w:val="00CC7C71"/>
    <w:rsid w:val="00CD13A0"/>
    <w:rsid w:val="00CD4661"/>
    <w:rsid w:val="00CD4A2F"/>
    <w:rsid w:val="00CD4C7C"/>
    <w:rsid w:val="00CD6977"/>
    <w:rsid w:val="00CE27B7"/>
    <w:rsid w:val="00CE3F7E"/>
    <w:rsid w:val="00CE7392"/>
    <w:rsid w:val="00CF2BCE"/>
    <w:rsid w:val="00CF594C"/>
    <w:rsid w:val="00CF6FF6"/>
    <w:rsid w:val="00D01C80"/>
    <w:rsid w:val="00D04AE4"/>
    <w:rsid w:val="00D07796"/>
    <w:rsid w:val="00D11DB2"/>
    <w:rsid w:val="00D174A7"/>
    <w:rsid w:val="00D21A68"/>
    <w:rsid w:val="00D24399"/>
    <w:rsid w:val="00D26D46"/>
    <w:rsid w:val="00D30DF8"/>
    <w:rsid w:val="00D321DF"/>
    <w:rsid w:val="00D3252E"/>
    <w:rsid w:val="00D405BB"/>
    <w:rsid w:val="00D40D64"/>
    <w:rsid w:val="00D42813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0D26"/>
    <w:rsid w:val="00D71C15"/>
    <w:rsid w:val="00D7270A"/>
    <w:rsid w:val="00D728F3"/>
    <w:rsid w:val="00D73ACD"/>
    <w:rsid w:val="00D754E4"/>
    <w:rsid w:val="00D80D81"/>
    <w:rsid w:val="00D83D98"/>
    <w:rsid w:val="00D84C8E"/>
    <w:rsid w:val="00D87D03"/>
    <w:rsid w:val="00D92045"/>
    <w:rsid w:val="00D96D71"/>
    <w:rsid w:val="00DA1531"/>
    <w:rsid w:val="00DA19D1"/>
    <w:rsid w:val="00DA2E7C"/>
    <w:rsid w:val="00DB0D45"/>
    <w:rsid w:val="00DB0E19"/>
    <w:rsid w:val="00DB0FB7"/>
    <w:rsid w:val="00DB2B4B"/>
    <w:rsid w:val="00DB3500"/>
    <w:rsid w:val="00DB5F60"/>
    <w:rsid w:val="00DD18CC"/>
    <w:rsid w:val="00DD1CBD"/>
    <w:rsid w:val="00DD3793"/>
    <w:rsid w:val="00DD6FA9"/>
    <w:rsid w:val="00DE0CC8"/>
    <w:rsid w:val="00DE1935"/>
    <w:rsid w:val="00DE5F6B"/>
    <w:rsid w:val="00DE6FD4"/>
    <w:rsid w:val="00DF0EBF"/>
    <w:rsid w:val="00DF2791"/>
    <w:rsid w:val="00DF537B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2B0A"/>
    <w:rsid w:val="00E5478A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A1DA4"/>
    <w:rsid w:val="00EA69C6"/>
    <w:rsid w:val="00EB10EF"/>
    <w:rsid w:val="00EB3590"/>
    <w:rsid w:val="00EC0DAF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044F"/>
    <w:rsid w:val="00F02104"/>
    <w:rsid w:val="00F04F85"/>
    <w:rsid w:val="00F10D95"/>
    <w:rsid w:val="00F11C33"/>
    <w:rsid w:val="00F12405"/>
    <w:rsid w:val="00F13D51"/>
    <w:rsid w:val="00F20B0A"/>
    <w:rsid w:val="00F20EC2"/>
    <w:rsid w:val="00F224DF"/>
    <w:rsid w:val="00F2353B"/>
    <w:rsid w:val="00F2575D"/>
    <w:rsid w:val="00F30A82"/>
    <w:rsid w:val="00F30CD3"/>
    <w:rsid w:val="00F42407"/>
    <w:rsid w:val="00F46CA8"/>
    <w:rsid w:val="00F46FD4"/>
    <w:rsid w:val="00F50EFA"/>
    <w:rsid w:val="00F53979"/>
    <w:rsid w:val="00F60DA8"/>
    <w:rsid w:val="00F61AA0"/>
    <w:rsid w:val="00F647F4"/>
    <w:rsid w:val="00F65C78"/>
    <w:rsid w:val="00F70604"/>
    <w:rsid w:val="00F73C9E"/>
    <w:rsid w:val="00F75AD0"/>
    <w:rsid w:val="00F75B3A"/>
    <w:rsid w:val="00F76BBF"/>
    <w:rsid w:val="00F8122B"/>
    <w:rsid w:val="00F812C9"/>
    <w:rsid w:val="00F8246D"/>
    <w:rsid w:val="00F84774"/>
    <w:rsid w:val="00F9087D"/>
    <w:rsid w:val="00F93D38"/>
    <w:rsid w:val="00F96623"/>
    <w:rsid w:val="00FA298E"/>
    <w:rsid w:val="00FA41B0"/>
    <w:rsid w:val="00FA6800"/>
    <w:rsid w:val="00FB348D"/>
    <w:rsid w:val="00FB35A2"/>
    <w:rsid w:val="00FB3B30"/>
    <w:rsid w:val="00FB4464"/>
    <w:rsid w:val="00FC1EB4"/>
    <w:rsid w:val="00FC35ED"/>
    <w:rsid w:val="00FD2274"/>
    <w:rsid w:val="00FE44E1"/>
    <w:rsid w:val="00FE6DEF"/>
    <w:rsid w:val="00FE7396"/>
    <w:rsid w:val="00FE7539"/>
    <w:rsid w:val="00FF31AE"/>
    <w:rsid w:val="00FF338E"/>
    <w:rsid w:val="00FF514E"/>
    <w:rsid w:val="00FF54CB"/>
    <w:rsid w:val="00FF654A"/>
    <w:rsid w:val="00FF7EB2"/>
    <w:rsid w:val="06A21BAA"/>
    <w:rsid w:val="31CFE834"/>
    <w:rsid w:val="4272BE4C"/>
    <w:rsid w:val="44A7C1C5"/>
    <w:rsid w:val="44F899AE"/>
    <w:rsid w:val="6C6EF02D"/>
    <w:rsid w:val="6E0AC08E"/>
    <w:rsid w:val="724F4CA0"/>
    <w:rsid w:val="7748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BD290"/>
  <w15:docId w15:val="{371C80E4-1A12-4E0D-8D5B-48927047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3A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ascii="Trebuchet MS" w:eastAsiaTheme="majorEastAsia" w:hAnsi="Trebuchet MS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C1"/>
    <w:pPr>
      <w:keepNext/>
      <w:keepLines/>
      <w:spacing w:before="400" w:after="120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ascii="Trebuchet MS" w:eastAsiaTheme="majorEastAsia" w:hAnsi="Trebuchet MS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E7539"/>
    <w:pPr>
      <w:spacing w:before="6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31C1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156260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5626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56260"/>
    <w:pPr>
      <w:spacing w:after="0" w:line="240" w:lineRule="auto"/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6260"/>
    <w:rPr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1562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ma.oneill@towardsthehorizon.com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enquiries@towardsthehorizon.com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instagram.com/towardsthehorizon.com.au/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towardsthehorizen.com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towardsthehorizon.com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5B7B3875CA74A8DB8A6E44710A8D9" ma:contentTypeVersion="15" ma:contentTypeDescription="Create a new document." ma:contentTypeScope="" ma:versionID="eaf60290f1c0ba02ea8429e8b123441d">
  <xsd:schema xmlns:xsd="http://www.w3.org/2001/XMLSchema" xmlns:xs="http://www.w3.org/2001/XMLSchema" xmlns:p="http://schemas.microsoft.com/office/2006/metadata/properties" xmlns:ns2="a6c9235c-b98c-4376-9634-c3f3dba62793" xmlns:ns3="dab1a767-fa9b-4563-99c8-3b97128f65fa" targetNamespace="http://schemas.microsoft.com/office/2006/metadata/properties" ma:root="true" ma:fieldsID="83cc158aa911d7fad5c7668ccfee62ad" ns2:_="" ns3:_="">
    <xsd:import namespace="a6c9235c-b98c-4376-9634-c3f3dba62793"/>
    <xsd:import namespace="dab1a767-fa9b-4563-99c8-3b97128f6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235c-b98c-4376-9634-c3f3dba62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88c756e-02ae-4622-8daf-b669a1bd2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a767-fa9b-4563-99c8-3b97128f65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811995-ccb6-48f5-8761-de1af022eb98}" ma:internalName="TaxCatchAll" ma:showField="CatchAllData" ma:web="dab1a767-fa9b-4563-99c8-3b97128f6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E6F69CD6-B56B-4E45-9C75-C6D4281DE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CF49D-A47A-4B3D-A93E-1F4BCCEF2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235c-b98c-4376-9634-c3f3dba62793"/>
    <ds:schemaRef ds:uri="dab1a767-fa9b-4563-99c8-3b97128f6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9E637-D671-4411-A685-D9522AC2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wish</dc:creator>
  <cp:lastModifiedBy>AMRIK SHIRA</cp:lastModifiedBy>
  <cp:revision>71</cp:revision>
  <cp:lastPrinted>2020-08-03T17:51:00Z</cp:lastPrinted>
  <dcterms:created xsi:type="dcterms:W3CDTF">2022-05-24T23:59:00Z</dcterms:created>
  <dcterms:modified xsi:type="dcterms:W3CDTF">2022-07-27T00:50:00Z</dcterms:modified>
</cp:coreProperties>
</file>